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BA603" w14:textId="77777777" w:rsidR="007A2E10" w:rsidRDefault="007A2E10" w:rsidP="009B14AE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3860B059" w14:textId="77777777" w:rsidR="007A2E10" w:rsidRDefault="007A2E10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tbl>
      <w:tblPr>
        <w:tblStyle w:val="TableGrid"/>
        <w:tblpPr w:leftFromText="180" w:rightFromText="180" w:vertAnchor="page" w:horzAnchor="margin" w:tblpY="135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486C8A" w:rsidRPr="00765013" w14:paraId="08AD7F66" w14:textId="77777777" w:rsidTr="00486C8A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5293BC59" w14:textId="77777777" w:rsidR="00486C8A" w:rsidRPr="00765013" w:rsidRDefault="00486C8A" w:rsidP="00486C8A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 xml:space="preserve">  </w:t>
            </w:r>
            <w:bookmarkStart w:id="0" w:name="_Hlk62852264"/>
          </w:p>
        </w:tc>
      </w:tr>
      <w:tr w:rsidR="00486C8A" w:rsidRPr="00765013" w14:paraId="415F50B8" w14:textId="77777777" w:rsidTr="00486C8A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02FD1019" w14:textId="77777777" w:rsidR="00486C8A" w:rsidRPr="00765013" w:rsidRDefault="00486C8A" w:rsidP="00486C8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486C8A" w:rsidRPr="007448FA" w14:paraId="77713714" w14:textId="77777777" w:rsidTr="00486C8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00A8812F" w14:textId="77777777" w:rsidR="00486C8A" w:rsidRDefault="00486C8A" w:rsidP="00486C8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5B70A67D" w14:textId="77777777" w:rsidR="00486C8A" w:rsidRDefault="00486C8A" w:rsidP="00486C8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0BAFEF05" w14:textId="77777777" w:rsidR="00486C8A" w:rsidRPr="007448FA" w:rsidRDefault="00486C8A" w:rsidP="00486C8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486C8A" w:rsidRPr="007448FA" w14:paraId="5AB280E9" w14:textId="77777777" w:rsidTr="00486C8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4D5AF72C" w14:textId="77777777" w:rsidR="00486C8A" w:rsidRPr="007448FA" w:rsidRDefault="00486C8A" w:rsidP="00486C8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35C92508" w14:textId="77777777" w:rsidR="00486C8A" w:rsidRPr="00047F8C" w:rsidRDefault="00486C8A" w:rsidP="00486C8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009E79C7" w14:textId="77777777" w:rsidR="00486C8A" w:rsidRPr="007448FA" w:rsidRDefault="00486C8A" w:rsidP="00486C8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486C8A" w:rsidRPr="007448FA" w14:paraId="362A120F" w14:textId="77777777" w:rsidTr="00486C8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0D085EA3" w14:textId="77777777" w:rsidR="00486C8A" w:rsidRPr="007448FA" w:rsidRDefault="00486C8A" w:rsidP="00486C8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1523590D" w14:textId="77777777" w:rsidR="00486C8A" w:rsidRPr="00A2217A" w:rsidRDefault="00486C8A" w:rsidP="00486C8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081C064B" w14:textId="77777777" w:rsidR="00486C8A" w:rsidRPr="007448FA" w:rsidRDefault="00486C8A" w:rsidP="00486C8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86C8A" w:rsidRPr="007448FA" w14:paraId="7685A55F" w14:textId="77777777" w:rsidTr="00486C8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0703A6BD" w14:textId="77777777" w:rsidR="00486C8A" w:rsidRPr="007448FA" w:rsidRDefault="00486C8A" w:rsidP="00486C8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3220599B" w14:textId="77777777" w:rsidR="00486C8A" w:rsidRPr="00A2217A" w:rsidRDefault="00486C8A" w:rsidP="00486C8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1E1A6AF3" w14:textId="77777777" w:rsidR="00486C8A" w:rsidRPr="007448FA" w:rsidRDefault="00486C8A" w:rsidP="00486C8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86C8A" w:rsidRPr="007448FA" w14:paraId="76B7F336" w14:textId="77777777" w:rsidTr="00486C8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00261717" w14:textId="77777777" w:rsidR="00486C8A" w:rsidRDefault="00486C8A" w:rsidP="00486C8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50507E48" w14:textId="77777777" w:rsidR="00486C8A" w:rsidRPr="00A2217A" w:rsidRDefault="00486C8A" w:rsidP="00486C8A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3B098173" w14:textId="77777777" w:rsidR="00486C8A" w:rsidRPr="007448FA" w:rsidRDefault="00486C8A" w:rsidP="00486C8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86C8A" w:rsidRPr="007448FA" w14:paraId="1372826D" w14:textId="77777777" w:rsidTr="00486C8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09FA680A" w14:textId="77777777" w:rsidR="00486C8A" w:rsidRDefault="00486C8A" w:rsidP="00486C8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66760034" w14:textId="77777777" w:rsidR="00486C8A" w:rsidRPr="00A2217A" w:rsidRDefault="00486C8A" w:rsidP="00486C8A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57F2AA0C" w14:textId="77777777" w:rsidR="00486C8A" w:rsidRPr="007448FA" w:rsidRDefault="00486C8A" w:rsidP="00486C8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bookmarkEnd w:id="0"/>
    <w:p w14:paraId="77918C3B" w14:textId="2BE5507C" w:rsidR="009B14AE" w:rsidRDefault="00066A7B" w:rsidP="009B14AE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 w:rsidRPr="0039656F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fldChar w:fldCharType="begin"/>
      </w:r>
      <w:r w:rsidRPr="0039656F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instrText xml:space="preserve"> HYPERLINK "http://WWW.PT-HAARLEM.NL" </w:instrText>
      </w:r>
      <w:r w:rsidRPr="0039656F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fldChar w:fldCharType="separate"/>
      </w:r>
      <w:r w:rsidRPr="0039656F">
        <w:rPr>
          <w:rStyle w:val="Hyperlink"/>
          <w:rFonts w:ascii="Arial Black" w:hAnsi="Arial Black" w:cs="Times New Roman"/>
          <w:b/>
          <w:bCs/>
          <w:color w:val="auto"/>
          <w:sz w:val="40"/>
          <w:szCs w:val="40"/>
          <w:u w:val="none"/>
          <w:lang w:val="nl-NL"/>
        </w:rPr>
        <w:t>WWW.PT-HAARLEM.NL</w:t>
      </w:r>
      <w:r w:rsidRPr="0039656F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fldChar w:fldCharType="end"/>
      </w:r>
      <w:r w:rsidR="004416FE" w:rsidRPr="0039656F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="004416FE" w:rsidRPr="00390B73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="003507B7"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 xml:space="preserve"> DAGBOEK VOEDIN</w:t>
      </w:r>
      <w:r w:rsidR="004416FE"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G</w:t>
      </w:r>
      <w:r w:rsidR="004416FE"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="004416FE"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1</w:t>
      </w:r>
    </w:p>
    <w:tbl>
      <w:tblPr>
        <w:tblStyle w:val="TableGrid"/>
        <w:tblpPr w:leftFromText="180" w:rightFromText="180" w:vertAnchor="page" w:horzAnchor="margin" w:tblpY="451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486C8A" w:rsidRPr="00390B73" w14:paraId="201A858A" w14:textId="77777777" w:rsidTr="00486C8A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479E5472" w14:textId="77777777" w:rsidR="00486C8A" w:rsidRPr="00390B73" w:rsidRDefault="00486C8A" w:rsidP="00486C8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1" w:name="_Hlk57293390"/>
            <w:bookmarkStart w:id="2" w:name="_Hlk50416288"/>
            <w:bookmarkStart w:id="3" w:name="_Hlk62852240"/>
          </w:p>
        </w:tc>
      </w:tr>
      <w:tr w:rsidR="00486C8A" w:rsidRPr="00765013" w14:paraId="6F4BF53A" w14:textId="77777777" w:rsidTr="00486C8A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3481B6BB" w14:textId="77777777" w:rsidR="00486C8A" w:rsidRPr="00765013" w:rsidRDefault="00486C8A" w:rsidP="00486C8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486C8A" w:rsidRPr="007448FA" w14:paraId="3A2341B8" w14:textId="77777777" w:rsidTr="00486C8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500BB558" w14:textId="77777777" w:rsidR="00486C8A" w:rsidRPr="007448FA" w:rsidRDefault="00486C8A" w:rsidP="00486C8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6C38D3CC" w14:textId="77777777" w:rsidR="00486C8A" w:rsidRPr="007448FA" w:rsidRDefault="00486C8A" w:rsidP="00486C8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5B22295A" w14:textId="77777777" w:rsidR="00486C8A" w:rsidRPr="007448FA" w:rsidRDefault="00486C8A" w:rsidP="00486C8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48993F6E" w14:textId="77777777" w:rsidR="00486C8A" w:rsidRPr="007448FA" w:rsidRDefault="00486C8A" w:rsidP="00486C8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486C8A" w:rsidRPr="007448FA" w14:paraId="5D8D30CE" w14:textId="77777777" w:rsidTr="00486C8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59CF2C0" w14:textId="40FBF7A8" w:rsidR="00486C8A" w:rsidRPr="007448FA" w:rsidRDefault="00486C8A" w:rsidP="00486C8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2119B7D2" w14:textId="3EDDE3B0" w:rsidR="00486C8A" w:rsidRPr="00390B73" w:rsidRDefault="00486C8A" w:rsidP="00486C8A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72ADC7BB" w14:textId="77777777" w:rsidR="00486C8A" w:rsidRPr="00390B73" w:rsidRDefault="00486C8A" w:rsidP="00486C8A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0FD445FA" w14:textId="77777777" w:rsidR="00486C8A" w:rsidRPr="00390B73" w:rsidRDefault="00486C8A" w:rsidP="00486C8A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486C8A" w:rsidRPr="007448FA" w14:paraId="32631377" w14:textId="77777777" w:rsidTr="00486C8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0C963664" w14:textId="1D58CF36" w:rsidR="00486C8A" w:rsidRPr="007448FA" w:rsidRDefault="00486C8A" w:rsidP="00486C8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79B14EDA" w14:textId="0415D941" w:rsidR="00486C8A" w:rsidRPr="00390B73" w:rsidRDefault="00486C8A" w:rsidP="00486C8A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222AE7B3" w14:textId="77777777" w:rsidR="00486C8A" w:rsidRPr="00390B73" w:rsidRDefault="00486C8A" w:rsidP="00486C8A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63078415" w14:textId="77777777" w:rsidR="00486C8A" w:rsidRPr="00390B73" w:rsidRDefault="00486C8A" w:rsidP="00486C8A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486C8A" w:rsidRPr="007448FA" w14:paraId="63E5144C" w14:textId="77777777" w:rsidTr="00486C8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1DEE7D0C" w14:textId="731202A9" w:rsidR="00486C8A" w:rsidRPr="007448FA" w:rsidRDefault="00486C8A" w:rsidP="00486C8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613FED67" w14:textId="7B03EE4E" w:rsidR="00486C8A" w:rsidRPr="00390B73" w:rsidRDefault="00486C8A" w:rsidP="00486C8A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6C838386" w14:textId="77777777" w:rsidR="00486C8A" w:rsidRPr="00390B73" w:rsidRDefault="00486C8A" w:rsidP="00486C8A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0C59963B" w14:textId="77777777" w:rsidR="00486C8A" w:rsidRPr="00390B73" w:rsidRDefault="00486C8A" w:rsidP="00486C8A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bookmarkEnd w:id="1"/>
      <w:tr w:rsidR="00486C8A" w14:paraId="3F060A91" w14:textId="77777777" w:rsidTr="00486C8A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664890A8" w14:textId="77777777" w:rsidR="00486C8A" w:rsidRDefault="00486C8A" w:rsidP="00486C8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8E27033" w14:textId="77777777" w:rsidR="00486C8A" w:rsidRDefault="00486C8A" w:rsidP="00486C8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71F70EF8" w14:textId="77777777" w:rsidR="00486C8A" w:rsidRDefault="00486C8A" w:rsidP="00486C8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E063402" w14:textId="77777777" w:rsidR="00486C8A" w:rsidRDefault="00486C8A" w:rsidP="00486C8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486C8A" w14:paraId="2544393F" w14:textId="77777777" w:rsidTr="00486C8A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65D02E58" w14:textId="77777777" w:rsidR="00486C8A" w:rsidRDefault="00486C8A" w:rsidP="00486C8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E8EE5B8" w14:textId="77777777" w:rsidR="00486C8A" w:rsidRDefault="00486C8A" w:rsidP="00486C8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4B0FB86F" w14:textId="77777777" w:rsidR="00486C8A" w:rsidRDefault="00486C8A" w:rsidP="00486C8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5234614" w14:textId="77777777" w:rsidR="00486C8A" w:rsidRDefault="00486C8A" w:rsidP="00486C8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2"/>
      <w:bookmarkEnd w:id="3"/>
    </w:tbl>
    <w:p w14:paraId="79D5A6F5" w14:textId="1000A0DA" w:rsidR="00D16088" w:rsidRPr="00D16088" w:rsidRDefault="00D16088" w:rsidP="00D16088">
      <w:pPr>
        <w:rPr>
          <w:rFonts w:ascii="Arial Black" w:hAnsi="Arial Black" w:cs="Times New Roman"/>
          <w:sz w:val="40"/>
          <w:szCs w:val="40"/>
          <w:lang w:val="nl-NL"/>
        </w:rPr>
      </w:pPr>
    </w:p>
    <w:p w14:paraId="191A90C5" w14:textId="55CBF30A" w:rsidR="00D16088" w:rsidRPr="00D16088" w:rsidRDefault="00D16088" w:rsidP="00D16088">
      <w:pPr>
        <w:rPr>
          <w:rFonts w:ascii="Arial Black" w:hAnsi="Arial Black" w:cs="Times New Roman"/>
          <w:sz w:val="40"/>
          <w:szCs w:val="40"/>
          <w:lang w:val="nl-NL"/>
        </w:rPr>
      </w:pPr>
    </w:p>
    <w:p w14:paraId="7FB2E06A" w14:textId="5009C579" w:rsidR="00D16088" w:rsidRPr="00D16088" w:rsidRDefault="00D16088" w:rsidP="00D16088">
      <w:pPr>
        <w:rPr>
          <w:rFonts w:ascii="Arial Black" w:hAnsi="Arial Black" w:cs="Times New Roman"/>
          <w:sz w:val="40"/>
          <w:szCs w:val="40"/>
          <w:lang w:val="nl-NL"/>
        </w:rPr>
      </w:pPr>
    </w:p>
    <w:p w14:paraId="319C6AF0" w14:textId="21E9A36D" w:rsidR="00D16088" w:rsidRPr="00D16088" w:rsidRDefault="005307E8" w:rsidP="00D16088">
      <w:pPr>
        <w:rPr>
          <w:rFonts w:ascii="Arial Black" w:hAnsi="Arial Black" w:cs="Times New Roman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7B9F5C1" wp14:editId="1B2F58BA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4067175" cy="2209800"/>
                <wp:effectExtent l="0" t="0" r="28575" b="19050"/>
                <wp:wrapSquare wrapText="bothSides"/>
                <wp:docPr id="11211" name="Group 11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209800"/>
                          <a:chOff x="0" y="0"/>
                          <a:chExt cx="1840992" cy="1261872"/>
                        </a:xfrm>
                      </wpg:grpSpPr>
                      <wps:wsp>
                        <wps:cNvPr id="553" name="Shape 553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5" name="Picture 5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97537"/>
                            <a:ext cx="1712976" cy="1030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BF52B" id="Group 11211" o:spid="_x0000_s1026" style="position:absolute;margin-left:0;margin-top:20.1pt;width:320.25pt;height:174pt;z-index:251658241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">
                <v:shape id="Shape 553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" path="m,l1840992,r,1261872l,1261872,,xe" filled="f" strokeweight=".96pt">
                  <v:stroke miterlimit="66585f" joinstyle="miter"/>
                  <v:path arrowok="t" textboxrect="0,0,1840992,126187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5" o:spid="_x0000_s1028" type="#_x0000_t75" style="position:absolute;left:548;top:975;width:17130;height:10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">
                  <v:imagedata r:id="rId12" o:title=""/>
                </v:shape>
                <w10:wrap type="square" anchorx="margin"/>
              </v:group>
            </w:pict>
          </mc:Fallback>
        </mc:AlternateContent>
      </w:r>
    </w:p>
    <w:p w14:paraId="3AD353E7" w14:textId="2A7043A4" w:rsidR="00D16088" w:rsidRPr="00D16088" w:rsidRDefault="00D16088" w:rsidP="00D16088">
      <w:pPr>
        <w:rPr>
          <w:rFonts w:ascii="Arial Black" w:hAnsi="Arial Black" w:cs="Times New Roman"/>
          <w:sz w:val="40"/>
          <w:szCs w:val="40"/>
          <w:lang w:val="nl-NL"/>
        </w:rPr>
      </w:pPr>
    </w:p>
    <w:p w14:paraId="26EF398A" w14:textId="427F3435" w:rsidR="00D16088" w:rsidRPr="00D16088" w:rsidRDefault="00D16088" w:rsidP="00D16088">
      <w:pPr>
        <w:rPr>
          <w:rFonts w:ascii="Arial Black" w:hAnsi="Arial Black" w:cs="Times New Roman"/>
          <w:sz w:val="40"/>
          <w:szCs w:val="40"/>
          <w:lang w:val="nl-NL"/>
        </w:rPr>
      </w:pPr>
    </w:p>
    <w:p w14:paraId="25029D43" w14:textId="7057DC2B" w:rsidR="00D16088" w:rsidRPr="00D16088" w:rsidRDefault="00D16088" w:rsidP="00D16088">
      <w:pPr>
        <w:rPr>
          <w:rFonts w:ascii="Arial Black" w:hAnsi="Arial Black" w:cs="Times New Roman"/>
          <w:sz w:val="40"/>
          <w:szCs w:val="40"/>
          <w:lang w:val="nl-NL"/>
        </w:rPr>
      </w:pPr>
    </w:p>
    <w:p w14:paraId="75A64CBD" w14:textId="07DAD6E4" w:rsidR="00D16088" w:rsidRPr="00D16088" w:rsidRDefault="00D16088" w:rsidP="00D16088">
      <w:pPr>
        <w:rPr>
          <w:rFonts w:ascii="Arial Black" w:hAnsi="Arial Black" w:cs="Times New Roman"/>
          <w:sz w:val="40"/>
          <w:szCs w:val="40"/>
          <w:lang w:val="nl-NL"/>
        </w:rPr>
      </w:pPr>
    </w:p>
    <w:p w14:paraId="71728F6A" w14:textId="52F4C440" w:rsidR="00D16088" w:rsidRPr="00D16088" w:rsidRDefault="00D16088" w:rsidP="00D16088">
      <w:pPr>
        <w:tabs>
          <w:tab w:val="left" w:pos="9390"/>
        </w:tabs>
        <w:rPr>
          <w:rFonts w:ascii="Arial Black" w:hAnsi="Arial Black" w:cs="Times New Roman"/>
          <w:sz w:val="40"/>
          <w:szCs w:val="40"/>
          <w:lang w:val="nl-NL"/>
        </w:rPr>
      </w:pPr>
      <w:r>
        <w:rPr>
          <w:rFonts w:ascii="Arial Black" w:hAnsi="Arial Black" w:cs="Times New Roman"/>
          <w:sz w:val="40"/>
          <w:szCs w:val="40"/>
          <w:lang w:val="nl-NL"/>
        </w:rPr>
        <w:tab/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9B14AE" w:rsidRPr="009B14AE" w14:paraId="23F4ED07" w14:textId="77777777" w:rsidTr="009B14AE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17F81972" w14:textId="77777777" w:rsidR="009B14AE" w:rsidRPr="009B14AE" w:rsidRDefault="009B14AE" w:rsidP="009B14AE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 xml:space="preserve">  </w:t>
            </w:r>
          </w:p>
        </w:tc>
      </w:tr>
      <w:tr w:rsidR="009B14AE" w:rsidRPr="00765013" w14:paraId="5D93A6CD" w14:textId="77777777" w:rsidTr="009B14AE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0635EB61" w14:textId="77777777" w:rsidR="009B14AE" w:rsidRPr="00765013" w:rsidRDefault="009B14AE" w:rsidP="009B14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9B14AE" w:rsidRPr="007448FA" w14:paraId="38D992B6" w14:textId="77777777" w:rsidTr="009B14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0472FA04" w14:textId="77777777" w:rsidR="009B14AE" w:rsidRDefault="009B14AE" w:rsidP="009B14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49EE2260" w14:textId="77777777" w:rsidR="009B14AE" w:rsidRDefault="009B14AE" w:rsidP="009B14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4FA99C2F" w14:textId="77777777" w:rsidR="009B14AE" w:rsidRPr="007448FA" w:rsidRDefault="009B14AE" w:rsidP="009B14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9B14AE" w:rsidRPr="007448FA" w14:paraId="3495F498" w14:textId="77777777" w:rsidTr="009B14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0DDE2F94" w14:textId="77777777" w:rsidR="009B14AE" w:rsidRPr="007448FA" w:rsidRDefault="009B14AE" w:rsidP="009B14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1FD403FB" w14:textId="77777777" w:rsidR="009B14AE" w:rsidRPr="00047F8C" w:rsidRDefault="009B14AE" w:rsidP="009B14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23A9650A" w14:textId="77777777" w:rsidR="009B14AE" w:rsidRPr="007448FA" w:rsidRDefault="009B14AE" w:rsidP="009B14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9B14AE" w:rsidRPr="007448FA" w14:paraId="4136C29B" w14:textId="77777777" w:rsidTr="009B14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7D53B64" w14:textId="77777777" w:rsidR="009B14AE" w:rsidRPr="007448FA" w:rsidRDefault="009B14AE" w:rsidP="009B14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4A5452CE" w14:textId="77777777" w:rsidR="009B14AE" w:rsidRPr="00A2217A" w:rsidRDefault="009B14AE" w:rsidP="009B14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1FF97CD5" w14:textId="77777777" w:rsidR="009B14AE" w:rsidRPr="007448FA" w:rsidRDefault="009B14AE" w:rsidP="009B14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B14AE" w:rsidRPr="007448FA" w14:paraId="62C45834" w14:textId="77777777" w:rsidTr="009B14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CD49C3B" w14:textId="77777777" w:rsidR="009B14AE" w:rsidRPr="007448FA" w:rsidRDefault="009B14AE" w:rsidP="009B14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337A812A" w14:textId="77777777" w:rsidR="009B14AE" w:rsidRPr="00A2217A" w:rsidRDefault="009B14AE" w:rsidP="009B14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7DB9FA4D" w14:textId="77777777" w:rsidR="009B14AE" w:rsidRPr="007448FA" w:rsidRDefault="009B14AE" w:rsidP="009B14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B14AE" w:rsidRPr="007448FA" w14:paraId="3F25B449" w14:textId="77777777" w:rsidTr="009B14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2178A307" w14:textId="77777777" w:rsidR="009B14AE" w:rsidRDefault="009B14AE" w:rsidP="009B14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2C12F8BE" w14:textId="77777777" w:rsidR="009B14AE" w:rsidRPr="00A2217A" w:rsidRDefault="009B14AE" w:rsidP="009B14AE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6EDD6983" w14:textId="77777777" w:rsidR="009B14AE" w:rsidRPr="007448FA" w:rsidRDefault="009B14AE" w:rsidP="009B14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B14AE" w:rsidRPr="007448FA" w14:paraId="42D77B49" w14:textId="77777777" w:rsidTr="009B14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24822B5D" w14:textId="77777777" w:rsidR="009B14AE" w:rsidRDefault="009B14AE" w:rsidP="009B14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30C65645" w14:textId="77777777" w:rsidR="009B14AE" w:rsidRPr="00A2217A" w:rsidRDefault="009B14AE" w:rsidP="009B14AE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43E8537B" w14:textId="77777777" w:rsidR="009B14AE" w:rsidRPr="007448FA" w:rsidRDefault="009B14AE" w:rsidP="009B14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9B14AE" w:rsidRPr="009B14AE" w14:paraId="3C0C1BD4" w14:textId="77777777" w:rsidTr="009B14AE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4AF53557" w14:textId="77777777" w:rsidR="009B14AE" w:rsidRPr="009B14AE" w:rsidRDefault="009B14AE" w:rsidP="009B14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9B14AE" w:rsidRPr="00765013" w14:paraId="53B1C2F4" w14:textId="77777777" w:rsidTr="009B14AE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379469F6" w14:textId="77777777" w:rsidR="009B14AE" w:rsidRPr="00765013" w:rsidRDefault="009B14AE" w:rsidP="009B14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9B14AE" w:rsidRPr="007448FA" w14:paraId="4923AA9A" w14:textId="77777777" w:rsidTr="009B14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6590FA82" w14:textId="77777777" w:rsidR="009B14AE" w:rsidRPr="007448FA" w:rsidRDefault="009B14AE" w:rsidP="009B14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5E72E56" w14:textId="77777777" w:rsidR="009B14AE" w:rsidRPr="007448FA" w:rsidRDefault="009B14AE" w:rsidP="009B14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10E95C4E" w14:textId="77777777" w:rsidR="009B14AE" w:rsidRPr="007448FA" w:rsidRDefault="009B14AE" w:rsidP="009B14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6386E59D" w14:textId="77777777" w:rsidR="009B14AE" w:rsidRPr="007448FA" w:rsidRDefault="009B14AE" w:rsidP="009B14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9B14AE" w:rsidRPr="007448FA" w14:paraId="7AC32A64" w14:textId="77777777" w:rsidTr="009B14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22A11EF" w14:textId="77777777" w:rsidR="009B14AE" w:rsidRDefault="009B14AE" w:rsidP="009B14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  <w:p w14:paraId="7854A55E" w14:textId="6D79BBE4" w:rsidR="00B40A9B" w:rsidRPr="007448FA" w:rsidRDefault="00B40A9B" w:rsidP="009B14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9639" w:type="dxa"/>
            <w:gridSpan w:val="2"/>
          </w:tcPr>
          <w:p w14:paraId="6258F5AA" w14:textId="5D24C974" w:rsidR="009B14AE" w:rsidRPr="00390B73" w:rsidRDefault="009B14AE" w:rsidP="009B14AE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09D577F7" w14:textId="77777777" w:rsidR="009B14AE" w:rsidRPr="00390B73" w:rsidRDefault="009B14AE" w:rsidP="009B14AE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5D680636" w14:textId="77777777" w:rsidR="009B14AE" w:rsidRPr="00390B73" w:rsidRDefault="009B14AE" w:rsidP="009B14AE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9B14AE" w:rsidRPr="007448FA" w14:paraId="2FF7E87B" w14:textId="77777777" w:rsidTr="009B14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2C3E4A4C" w14:textId="52FF049F" w:rsidR="009B14AE" w:rsidRPr="007448FA" w:rsidRDefault="009B14AE" w:rsidP="009B14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6CB504C6" w14:textId="1BF16ECF" w:rsidR="009B14AE" w:rsidRPr="00390B73" w:rsidRDefault="009B14AE" w:rsidP="009B14AE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7784FE7C" w14:textId="77777777" w:rsidR="009B14AE" w:rsidRPr="00390B73" w:rsidRDefault="009B14AE" w:rsidP="009B14AE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4423E43E" w14:textId="77777777" w:rsidR="009B14AE" w:rsidRPr="00390B73" w:rsidRDefault="009B14AE" w:rsidP="009B14AE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9B14AE" w:rsidRPr="007448FA" w14:paraId="57D7C6F0" w14:textId="77777777" w:rsidTr="009B14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49E74E0" w14:textId="1C6118E9" w:rsidR="009B14AE" w:rsidRPr="007448FA" w:rsidRDefault="009B14AE" w:rsidP="009B14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5DF68612" w14:textId="5405719E" w:rsidR="009B14AE" w:rsidRPr="00390B73" w:rsidRDefault="009B14AE" w:rsidP="009B14AE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5582526E" w14:textId="77777777" w:rsidR="009B14AE" w:rsidRPr="00390B73" w:rsidRDefault="009B14AE" w:rsidP="009B14AE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03A12367" w14:textId="77777777" w:rsidR="009B14AE" w:rsidRPr="00390B73" w:rsidRDefault="009B14AE" w:rsidP="009B14AE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9B14AE" w14:paraId="65CABAAD" w14:textId="77777777" w:rsidTr="009B14AE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0BF7B896" w14:textId="77777777" w:rsidR="009B14AE" w:rsidRDefault="009B14AE" w:rsidP="009B14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9710C56" w14:textId="77777777" w:rsidR="009B14AE" w:rsidRDefault="009B14AE" w:rsidP="009B14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40F321C6" w14:textId="77777777" w:rsidR="009B14AE" w:rsidRDefault="009B14AE" w:rsidP="009B14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A637D4C" w14:textId="77777777" w:rsidR="009B14AE" w:rsidRDefault="009B14AE" w:rsidP="009B14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9B14AE" w14:paraId="1D391236" w14:textId="77777777" w:rsidTr="009B14AE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2D687888" w14:textId="77777777" w:rsidR="009B14AE" w:rsidRDefault="009B14AE" w:rsidP="009B14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BE4D2A6" w14:textId="77777777" w:rsidR="009B14AE" w:rsidRDefault="009B14AE" w:rsidP="009B14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3471EA98" w14:textId="77777777" w:rsidR="009B14AE" w:rsidRDefault="009B14AE" w:rsidP="009B14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1419D37" w14:textId="77777777" w:rsidR="009B14AE" w:rsidRDefault="009B14AE" w:rsidP="009B14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91FBBD0" w14:textId="77777777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13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2</w:t>
      </w:r>
    </w:p>
    <w:p w14:paraId="78320133" w14:textId="6357EAD7" w:rsidR="00210739" w:rsidRDefault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  <w:r w:rsidR="00AE20D0">
        <w:rPr>
          <w:rFonts w:ascii="Calibri" w:eastAsia="Calibri" w:hAnsi="Calibri" w:cs="Calibri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2C3CA91" wp14:editId="053FE85F">
                <wp:simplePos x="0" y="0"/>
                <wp:positionH relativeFrom="margin">
                  <wp:align>center</wp:align>
                </wp:positionH>
                <wp:positionV relativeFrom="paragraph">
                  <wp:posOffset>2228850</wp:posOffset>
                </wp:positionV>
                <wp:extent cx="3705225" cy="2171700"/>
                <wp:effectExtent l="0" t="0" r="28575" b="19050"/>
                <wp:wrapSquare wrapText="bothSides"/>
                <wp:docPr id="10133" name="Group 10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2171700"/>
                          <a:chOff x="0" y="0"/>
                          <a:chExt cx="1840992" cy="1261872"/>
                        </a:xfrm>
                      </wpg:grpSpPr>
                      <wps:wsp>
                        <wps:cNvPr id="756" name="Shape 756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8" name="Picture 75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633728" cy="1024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809DB" id="Group 10133" o:spid="_x0000_s1026" style="position:absolute;margin-left:0;margin-top:175.5pt;width:291.75pt;height:171pt;z-index:251658242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">
                <v:shape id="Shape 756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758" o:spid="_x0000_s1028" type="#_x0000_t75" style="position:absolute;left:1280;top:1097;width:16337;height:1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">
                  <v:imagedata r:id="rId15" o:title=""/>
                </v:shape>
                <w10:wrap type="square" anchorx="margin"/>
              </v:group>
            </w:pict>
          </mc:Fallback>
        </mc:AlternateConten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71335166" w14:textId="5B2CB133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16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3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0C187468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009FC36A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3EB72969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2136646B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6B49143B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13BC7CBF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410A7438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4919511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4C1E119C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6D9A07B4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4926705D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62B16FE2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17CD145F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89665B7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7CC8E15D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417A9C5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1E0B98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19334AA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7758216A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0B06E08A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0C5D4736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4539DD5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57EC102A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16350DC0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4BCE153D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181888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115F9FCD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1C823F9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22D8C397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0C89F06A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1669CF3C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70D42A5B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197C68E9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743FF31B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45E497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40365C30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007B691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27C1E40D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4D17149" w14:textId="28BB8624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01F3DD2B" w14:textId="798AEC49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03787C1D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403E0E93" w14:textId="77777777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35D7603A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4569C4A" w14:textId="6197A3CE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19B6AD5C" w14:textId="1B2C19F6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10255A2C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040102DC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31FFB3E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229374A7" w14:textId="1173F646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0DEEED82" w14:textId="4F841C9F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221A489B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65601482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74F4B63F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39A5048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AAC5D15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117BA98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0234AA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493D681A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6B008233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D8FCD5A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60C59BAF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7F265F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3070C49C" w14:textId="527DFB2B" w:rsidR="00210739" w:rsidRDefault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461990DD" w14:textId="4BE89212" w:rsidR="00210739" w:rsidRDefault="008F3F98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576EED6" wp14:editId="133B9EC2">
                <wp:simplePos x="0" y="0"/>
                <wp:positionH relativeFrom="margin">
                  <wp:align>center</wp:align>
                </wp:positionH>
                <wp:positionV relativeFrom="paragraph">
                  <wp:posOffset>1482506</wp:posOffset>
                </wp:positionV>
                <wp:extent cx="3714750" cy="2343150"/>
                <wp:effectExtent l="0" t="0" r="19050" b="19050"/>
                <wp:wrapSquare wrapText="bothSides"/>
                <wp:docPr id="12509" name="Group 12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2343150"/>
                          <a:chOff x="0" y="0"/>
                          <a:chExt cx="1840992" cy="1261872"/>
                        </a:xfrm>
                      </wpg:grpSpPr>
                      <wps:wsp>
                        <wps:cNvPr id="960" name="Shape 960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2" name="Picture 96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603248" cy="1024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7182E" id="Group 12509" o:spid="_x0000_s1026" style="position:absolute;margin-left:0;margin-top:116.75pt;width:292.5pt;height:184.5pt;z-index:251658243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">
                <v:shape id="Shape 960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962" o:spid="_x0000_s1028" type="#_x0000_t75" style="position:absolute;left:1280;top:1097;width:16032;height:1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">
                  <v:imagedata r:id="rId18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5DD74BDE" w14:textId="71FCD318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19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4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6DBC7C88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27867ED5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3A85216C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73024E5C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5D1D0161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20600BC5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1FB04EBF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49C9C87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00D7E020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3CCAD941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4CFD657C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302B1BD7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2C25BD4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4BDD701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31EE4816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1D5049A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1F43CC70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EDBC03C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0F6A9D69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08256FE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795D130E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0706A96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259D7730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24F22AB4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3CB7C10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02B0EDDC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58A1C871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519387B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06891A56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506324D7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7D72E4D3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54C3FAA1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01B49562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3BC179E6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86E4127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08C62B6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357C6ED4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0227876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F793AC5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  <w:p w14:paraId="07D38654" w14:textId="3932732C" w:rsidR="00221142" w:rsidRPr="007448FA" w:rsidRDefault="00221142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9639" w:type="dxa"/>
            <w:gridSpan w:val="2"/>
          </w:tcPr>
          <w:p w14:paraId="58D5010F" w14:textId="45A6E1F7" w:rsidR="00210739" w:rsidRPr="0022114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  <w:r w:rsidRPr="00221142">
              <w:rPr>
                <w:rFonts w:ascii="Arial Black" w:hAnsi="Arial Black" w:cs="Times New Roman"/>
                <w:color w:val="auto"/>
                <w:lang w:val="en-US"/>
              </w:rPr>
              <w:br/>
            </w:r>
          </w:p>
        </w:tc>
        <w:tc>
          <w:tcPr>
            <w:tcW w:w="2127" w:type="dxa"/>
          </w:tcPr>
          <w:p w14:paraId="7E968449" w14:textId="77777777" w:rsidR="00210739" w:rsidRPr="0022114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6F5DF25B" w14:textId="77777777" w:rsidR="00210739" w:rsidRPr="0022114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242A6122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0289B2B4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  <w:p w14:paraId="4182DF2D" w14:textId="48D084F6" w:rsidR="00221142" w:rsidRPr="007448FA" w:rsidRDefault="00221142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9639" w:type="dxa"/>
            <w:gridSpan w:val="2"/>
          </w:tcPr>
          <w:p w14:paraId="54B889E1" w14:textId="67926658" w:rsidR="00210739" w:rsidRPr="0022114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468E66FD" w14:textId="77777777" w:rsidR="00210739" w:rsidRPr="0022114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6011C11D" w14:textId="77777777" w:rsidR="00210739" w:rsidRPr="0022114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44BDE1B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05E778E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  <w:p w14:paraId="08DD28E6" w14:textId="779954FD" w:rsidR="00221142" w:rsidRPr="007448FA" w:rsidRDefault="00221142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9639" w:type="dxa"/>
            <w:gridSpan w:val="2"/>
          </w:tcPr>
          <w:p w14:paraId="2776C756" w14:textId="2A02012A" w:rsidR="00210739" w:rsidRPr="0022114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  <w:r w:rsidRPr="00221142">
              <w:rPr>
                <w:rFonts w:ascii="Arial Black" w:hAnsi="Arial Black" w:cs="Times New Roman"/>
                <w:color w:val="auto"/>
                <w:lang w:val="en-US"/>
              </w:rPr>
              <w:br/>
            </w:r>
          </w:p>
        </w:tc>
        <w:tc>
          <w:tcPr>
            <w:tcW w:w="2127" w:type="dxa"/>
          </w:tcPr>
          <w:p w14:paraId="12CA0889" w14:textId="77777777" w:rsidR="00210739" w:rsidRPr="0022114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6BB61E86" w14:textId="77777777" w:rsidR="00210739" w:rsidRPr="0022114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6D8316E8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4388AD4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6D6D46ED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1446D7C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CD0B37F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16BBC24E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5912A13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ABF9A37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638C04A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D9B37E3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AB66643" w14:textId="509E9348" w:rsidR="00210739" w:rsidRDefault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6E851495" w14:textId="603ABEFF" w:rsidR="00210739" w:rsidRDefault="00FE5E28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44565DF" wp14:editId="202C7207">
                <wp:simplePos x="0" y="0"/>
                <wp:positionH relativeFrom="margin">
                  <wp:align>center</wp:align>
                </wp:positionH>
                <wp:positionV relativeFrom="paragraph">
                  <wp:posOffset>1567815</wp:posOffset>
                </wp:positionV>
                <wp:extent cx="3324225" cy="2195195"/>
                <wp:effectExtent l="0" t="0" r="28575" b="14605"/>
                <wp:wrapSquare wrapText="bothSides"/>
                <wp:docPr id="15280" name="Group 15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2195195"/>
                          <a:chOff x="0" y="0"/>
                          <a:chExt cx="1840992" cy="1261872"/>
                        </a:xfrm>
                      </wpg:grpSpPr>
                      <wps:wsp>
                        <wps:cNvPr id="1163" name="Shape 1163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65" name="Picture 116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84960" cy="1018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1D4FB" id="Group 15280" o:spid="_x0000_s1026" style="position:absolute;margin-left:0;margin-top:123.45pt;width:261.75pt;height:172.85pt;z-index:251658244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">
                <v:shape id="Shape 1163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1165" o:spid="_x0000_s1028" type="#_x0000_t75" style="position:absolute;left:1280;top:1097;width:15849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">
                  <v:imagedata r:id="rId21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027399C2" w14:textId="56BA200F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22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5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19B88448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27DE643F" w14:textId="56BA200F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5818F3CE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56B77BE5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7978EE29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504E0A1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5CE5EF8B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7C238381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40D22801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2F55964E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0173E81C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569C2F5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6418118E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9558128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4048D0B8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447BFFF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713AE6E6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0A665878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135CABF1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653D06C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A860CCF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BB8EC21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0047A175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5709B588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01B06A5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3A6205C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47346E58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417A08C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04CB8AFB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67ECDC47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743DA0B5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0F9F7AFB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49A145C9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7B4B426D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140476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6A004BB4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286519F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3E820FE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4AFF06F0" w14:textId="0B1C22B3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34B9F3A3" w14:textId="05106857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5CC494DF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7C9014FC" w14:textId="77777777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11789E8F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1EA97454" w14:textId="617F7259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65E078B4" w14:textId="684CAAD4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6F838873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241695AC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78309E41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B679AD4" w14:textId="7152A8A1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30ABB0C6" w14:textId="50D39E68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45A97C23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120C2D40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2978A5FF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7C3411AE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49739F7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6897BF6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095AF74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314CF18E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1484EB9A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4A4F1CC1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580EFF9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27017C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85E3184" w14:textId="38BBB52A" w:rsidR="00210739" w:rsidRDefault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464B8DF9" w14:textId="1421F190" w:rsidR="00210739" w:rsidRDefault="006A571B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54D07DD" wp14:editId="49EDC0A2">
                <wp:simplePos x="0" y="0"/>
                <wp:positionH relativeFrom="margin">
                  <wp:align>center</wp:align>
                </wp:positionH>
                <wp:positionV relativeFrom="paragraph">
                  <wp:posOffset>1624965</wp:posOffset>
                </wp:positionV>
                <wp:extent cx="3543300" cy="2076450"/>
                <wp:effectExtent l="0" t="0" r="19050" b="19050"/>
                <wp:wrapSquare wrapText="bothSides"/>
                <wp:docPr id="14190" name="Group 14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076450"/>
                          <a:chOff x="0" y="0"/>
                          <a:chExt cx="1840992" cy="1261872"/>
                        </a:xfrm>
                      </wpg:grpSpPr>
                      <wps:wsp>
                        <wps:cNvPr id="1367" name="Shape 1367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84960" cy="1024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B1FB5" id="Group 14190" o:spid="_x0000_s1026" style="position:absolute;margin-left:0;margin-top:127.95pt;width:279pt;height:163.5pt;z-index:251658245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">
                <v:shape id="Shape 1367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1369" o:spid="_x0000_s1028" type="#_x0000_t75" style="position:absolute;left:1280;top:1097;width:15849;height:1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">
                  <v:imagedata r:id="rId24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5B926551" w14:textId="37C7AADC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25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6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0234CA99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1A45C8CB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2B41AAB6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3E4D018F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489FC203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113ED7D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32EB3723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04AF0000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4E0F20E2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33E2C7E7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1E1BC874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2AE5D452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7BB9B8ED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56D68CD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415A4D20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404D977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0452BEE1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1EF85B7A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38DA2911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2466518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4AA1F470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571638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1A031452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032F5A2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4751125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422B52F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131ABC41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03B4BA0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032B0CBD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0C39096B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4ACD3023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25947159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5392B34D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3CBC802A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68D8FB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1FD0469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1431BFA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7DB1DCC3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3DF562F2" w14:textId="516BEA65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09E1ACD1" w14:textId="4D57C0A8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31AF8BAB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368DEC60" w14:textId="77777777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77746E8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2B6F2664" w14:textId="340BF5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6220A66A" w14:textId="2A74FA77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199D136A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39FE9A5B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5538899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48C0DFDF" w14:textId="49D4A8BA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2A595C15" w14:textId="24820828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412E64F3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2BE39785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779541F0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7503D34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ECE2291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3510D63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61F7B98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54179F39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340F827C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20D90E8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6D7D0785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096611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3F9322E0" w14:textId="4AF116CA" w:rsidR="00210739" w:rsidRDefault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42CD1573" w14:textId="1E040F83" w:rsidR="00210739" w:rsidRDefault="006A571B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1F4B1E7" wp14:editId="3A5CAB6A">
                <wp:simplePos x="0" y="0"/>
                <wp:positionH relativeFrom="margin">
                  <wp:posOffset>3288030</wp:posOffset>
                </wp:positionH>
                <wp:positionV relativeFrom="paragraph">
                  <wp:posOffset>1167765</wp:posOffset>
                </wp:positionV>
                <wp:extent cx="3219450" cy="2985770"/>
                <wp:effectExtent l="0" t="0" r="19050" b="24130"/>
                <wp:wrapSquare wrapText="bothSides"/>
                <wp:docPr id="14331" name="Group 1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985770"/>
                          <a:chOff x="0" y="0"/>
                          <a:chExt cx="1840992" cy="1261872"/>
                        </a:xfrm>
                      </wpg:grpSpPr>
                      <wps:wsp>
                        <wps:cNvPr id="1570" name="Shape 1570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2" name="Picture 157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72768" cy="1036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E605D" id="Group 14331" o:spid="_x0000_s1026" style="position:absolute;margin-left:258.9pt;margin-top:91.95pt;width:253.5pt;height:235.1pt;z-index:251658246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">
                <v:shape id="Shape 1570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1572" o:spid="_x0000_s1028" type="#_x0000_t75" style="position:absolute;left:1280;top:1097;width:15727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">
                  <v:imagedata r:id="rId27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50BCAC5A" w14:textId="18BB97C6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28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7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5F05E9E8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712CCEC9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5E8BB623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00EB50E9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6C1B3CC2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30D73F19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4C9C73FA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291A2C1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235F05A6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6BF6D1B7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76D84167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61520A3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2480E292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0F687C16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366D161C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11F5F9E8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70A81CC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F80B1BC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072F6A11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4104CFE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3DAAD298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C647B3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35D80277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3AE35118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5F75D0AE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D5DF8FE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79261810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45761E51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61B29C61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45D39973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7CB291B3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1C2619A5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6E353761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698C7A29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D3753B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5E9408C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7022481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511F62C6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0A9A82F2" w14:textId="3A86D5C8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649E3762" w14:textId="49A3910B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24BF90A8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641D3FA4" w14:textId="77777777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1400042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3C1D2ADC" w14:textId="61C430F2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46020719" w14:textId="3E0F9A44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56D7275E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170E2076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1C7D063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FABB889" w14:textId="2300275E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59D34958" w14:textId="7CC7CE2F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19B18C30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4B5BD166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0BEE2115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0364C68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4C21BCC7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455408EA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3E6E50E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241D54F9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4977D1AF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4B4031D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58E82F8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E74062A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F021534" w14:textId="3B82C7D0" w:rsidR="00210739" w:rsidRDefault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2338398D" w14:textId="3BB5872F" w:rsidR="00210739" w:rsidRDefault="00F55F4D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55A5B90" wp14:editId="6908BEBF">
                <wp:simplePos x="0" y="0"/>
                <wp:positionH relativeFrom="margin">
                  <wp:align>center</wp:align>
                </wp:positionH>
                <wp:positionV relativeFrom="paragraph">
                  <wp:posOffset>1710690</wp:posOffset>
                </wp:positionV>
                <wp:extent cx="3762375" cy="1909445"/>
                <wp:effectExtent l="0" t="0" r="28575" b="1460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1909445"/>
                          <a:chOff x="0" y="0"/>
                          <a:chExt cx="1840992" cy="1261872"/>
                        </a:xfrm>
                      </wpg:grpSpPr>
                      <wps:wsp>
                        <wps:cNvPr id="2" name="Shape 1776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603248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C5A8C" id="Group 1" o:spid="_x0000_s1026" style="position:absolute;margin-left:0;margin-top:134.7pt;width:296.25pt;height:150.35pt;z-index:251658247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">
                <v:shape id="Shape 1776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3" o:spid="_x0000_s1028" type="#_x0000_t75" style="position:absolute;left:1280;top:1097;width:1603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">
                  <v:imagedata r:id="rId30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3F049889" w14:textId="46D528F7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31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8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3010B7C5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2E5C9018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5EB651E5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0C66CC3F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482921F8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1370A333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6331894F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7E6D74DC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308313CF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6D08FF48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0D366558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7ADAA1E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64B6C61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2F9BB8DA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040F5612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5B659FF8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580D9FC2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2DAF1EB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347FA4BB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1FDF640A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0AF0A8F6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1DB6C44C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079563E4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0925D1DC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64ABB098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4D8E9625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7222ECCB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40E32267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5D53163B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29A295A1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3439E543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5788BFFB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550C2857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2C1D1674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72F3352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774C2C21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4045E91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26875383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4E747DA7" w14:textId="57F308DB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660546A8" w14:textId="527A124B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737496CF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5ACA8619" w14:textId="77777777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0431D5DA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309B87AE" w14:textId="21A78CE2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59B0F5CD" w14:textId="5D244AAA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74D2A045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4F5B7F5C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64AA1192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06E5AF1E" w14:textId="33D46CFB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347BB7BD" w14:textId="75887DF1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09449D16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284B1D26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4ABF8698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6B70F4EA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67709DE8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6666B282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CDB0E4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05BD2057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309B560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2401818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7FE92A7B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F0FA1C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6093D55" w14:textId="1C720DD2" w:rsidR="00210739" w:rsidRDefault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5E88F1A7" w14:textId="2A71B49B" w:rsidR="00210739" w:rsidRDefault="002742DC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7C6D42C4" wp14:editId="672A5A06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3714750" cy="2343150"/>
                <wp:effectExtent l="0" t="0" r="19050" b="1905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2343150"/>
                          <a:chOff x="0" y="0"/>
                          <a:chExt cx="1840992" cy="1261872"/>
                        </a:xfrm>
                      </wpg:grpSpPr>
                      <wps:wsp>
                        <wps:cNvPr id="11" name="Shape 960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603248" cy="1024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17CC3" id="Group 10" o:spid="_x0000_s1026" style="position:absolute;margin-left:0;margin-top:117.75pt;width:292.5pt;height:184.5pt;z-index:251658250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">
                <v:shape id="Shape 960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12" o:spid="_x0000_s1028" type="#_x0000_t75" style="position:absolute;left:1280;top:1097;width:16032;height:1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">
                  <v:imagedata r:id="rId18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46AB6EA1" w14:textId="33108AC6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32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9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1664B64F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39C003F6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5004A25D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30B2A22F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41E3CA26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5CD5B9F4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0E4B9C43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05B668EC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3534449E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5ACEF848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5117D240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19E9B0E7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0A71821A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1392BCE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79523F78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6359E34A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106D8D9F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F98C85B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634B2BA4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55D6119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4EE109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5DED65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60D1AFAE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674D8B8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051909B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BFFF95A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060DD2E2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5B5FCBC4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35AE0AB5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2C96F126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00A9C7C4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70DD9BAA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56C8CFCB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0C615930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DA735A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62C1CA8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3F846FF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22FE582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0D86FE4" w14:textId="48648CFC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3A49732B" w14:textId="58D4A72A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2ED3FD7B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15B02EC1" w14:textId="77777777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2AE2F89E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12880F22" w14:textId="711DE91F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08B94BB8" w14:textId="258A6FF5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479A8671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0E248A86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19AC8CF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6068993E" w14:textId="23853590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27CBC32E" w14:textId="412C0081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4F0B8584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080DEF93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056F6782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0BA943F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7A118D8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7A43068F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85F91F5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3C4CFD53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1DE2915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7ED6E8D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0AB6CB74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1A7C56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09F2B1F" w14:textId="77777777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25463987" w14:textId="4AEB6BFA" w:rsidR="00210739" w:rsidRDefault="002742DC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44BA1A12" wp14:editId="449A283E">
                <wp:simplePos x="0" y="0"/>
                <wp:positionH relativeFrom="margin">
                  <wp:align>center</wp:align>
                </wp:positionH>
                <wp:positionV relativeFrom="paragraph">
                  <wp:posOffset>1562100</wp:posOffset>
                </wp:positionV>
                <wp:extent cx="4067175" cy="2209800"/>
                <wp:effectExtent l="0" t="0" r="28575" b="190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209800"/>
                          <a:chOff x="0" y="0"/>
                          <a:chExt cx="1840992" cy="1261872"/>
                        </a:xfrm>
                      </wpg:grpSpPr>
                      <wps:wsp>
                        <wps:cNvPr id="5" name="Shape 553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97537"/>
                            <a:ext cx="1712976" cy="1030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6742B" id="Group 4" o:spid="_x0000_s1026" style="position:absolute;margin-left:0;margin-top:123pt;width:320.25pt;height:174pt;z-index:251658248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">
                <v:shape id="Shape 553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6" o:spid="_x0000_s1028" type="#_x0000_t75" style="position:absolute;left:548;top:975;width:17130;height:10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1219ADDD" w14:textId="53AE5F2A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33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10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04DF3637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7E2FA523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75E44A12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022F9142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0F4AF283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51FA7E1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11C50CC2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4F87295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41C973A2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49464CA1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28F68971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15037C6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5DBEDBE1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865E85D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289021CF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3C6DDCD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31DBC21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E063F85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50BFCA06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68B639F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732EC1B1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6B250D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11D30E96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68E34DD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4B3CEB2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3C99C29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4878AA49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582980B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054449F9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7B15900D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6B86D38C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27D683B1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52D35CFA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2E6E8F2E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6277B22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24FA3ED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2F4A5CB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690C947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11A2B8C4" w14:textId="548177D0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2A96F7CB" w14:textId="62448C9F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7CACF03F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1189A85C" w14:textId="77777777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5CF64279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22A92254" w14:textId="05DE3F5B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4D96BCB8" w14:textId="78930333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2AD2AE45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6F745538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6B02F2F8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6E6102FB" w14:textId="3A3142E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1ABC4E06" w14:textId="02AFCA03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4509F2F4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29BA4C04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25ADD0B2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6B2FF2C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9829317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1151B37F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65FD653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4334C1F1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182C0C64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6CE415FE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052C9DEC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BB328E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A0111D7" w14:textId="77777777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76165665" w14:textId="2F2807CC" w:rsidR="00210739" w:rsidRDefault="002742DC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DBFE5DE" wp14:editId="7A7C457D">
                <wp:simplePos x="0" y="0"/>
                <wp:positionH relativeFrom="margin">
                  <wp:align>center</wp:align>
                </wp:positionH>
                <wp:positionV relativeFrom="paragraph">
                  <wp:posOffset>1571625</wp:posOffset>
                </wp:positionV>
                <wp:extent cx="3324225" cy="2195195"/>
                <wp:effectExtent l="0" t="0" r="28575" b="1460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2195195"/>
                          <a:chOff x="0" y="0"/>
                          <a:chExt cx="1840992" cy="1261872"/>
                        </a:xfrm>
                      </wpg:grpSpPr>
                      <wps:wsp>
                        <wps:cNvPr id="14" name="Shape 1163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84960" cy="1018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4A417" id="Group 13" o:spid="_x0000_s1026" style="position:absolute;margin-left:0;margin-top:123.75pt;width:261.75pt;height:172.85pt;z-index:251658251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">
                <v:shape id="Shape 1163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15" o:spid="_x0000_s1028" type="#_x0000_t75" style="position:absolute;left:1280;top:1097;width:15849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">
                  <v:imagedata r:id="rId21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51FD531B" w14:textId="37517E98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34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11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479075AA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7E6A1ABB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4903D0B4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0BFECCCF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0BD9F462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326A696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37595580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7931F03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73678A58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43810B46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489A54B2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63B00974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4C692BA1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6333EB0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56F8D55B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231DE1B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73AD7F08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9BBACE1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2FE43B6F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61C8E95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164CA707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1EF4579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33491EA1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1728E101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BA1ACEE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15B06BD9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2C260F11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4B1CD19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1F11949B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7473F1D6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1B9ECDD8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007ECD83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192F5035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364B943D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C82B30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0D1BD570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7FD7E9B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3D4B8A09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4724B2A2" w14:textId="3AEEB48A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65E5BF39" w14:textId="190921FE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39E5EDC3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44DF1593" w14:textId="77777777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3D983EA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15FB48C0" w14:textId="7290D318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64229A2E" w14:textId="6BA8C820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1E81CBE7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747813B0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4E2A67A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14A93084" w14:textId="38FF2C11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B40A9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39B6FE3D" w14:textId="5C19B860" w:rsidR="00210739" w:rsidRPr="00390B73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3C442C2C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1E5F6ECD" w14:textId="77777777" w:rsidR="00210739" w:rsidRPr="00390B73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1F0CF3DC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4BD6EF1F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FA04B5C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1377CCC2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5F6FB2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34C73BB6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4EF414D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4D1493E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6BF372AA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582C4D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A4A7E79" w14:textId="77777777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76E2BB20" w14:textId="260E14B4" w:rsidR="00210739" w:rsidRDefault="00FF0183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053CFDFC" wp14:editId="0C1015FE">
                <wp:simplePos x="0" y="0"/>
                <wp:positionH relativeFrom="margin">
                  <wp:align>center</wp:align>
                </wp:positionH>
                <wp:positionV relativeFrom="paragraph">
                  <wp:posOffset>1167765</wp:posOffset>
                </wp:positionV>
                <wp:extent cx="3219450" cy="2985770"/>
                <wp:effectExtent l="0" t="0" r="19050" b="24130"/>
                <wp:wrapSquare wrapText="bothSides"/>
                <wp:docPr id="11206" name="Group 1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985770"/>
                          <a:chOff x="0" y="0"/>
                          <a:chExt cx="1840992" cy="1261872"/>
                        </a:xfrm>
                      </wpg:grpSpPr>
                      <wps:wsp>
                        <wps:cNvPr id="11207" name="Shape 1570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08" name="Picture 1120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72768" cy="1036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F5610" id="Group 11206" o:spid="_x0000_s1026" style="position:absolute;margin-left:0;margin-top:91.95pt;width:253.5pt;height:235.1pt;z-index:251658268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">
                <v:shape id="Shape 1570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11208" o:spid="_x0000_s1028" type="#_x0000_t75" style="position:absolute;left:1280;top:1097;width:15727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">
                  <v:imagedata r:id="rId27" o:title=""/>
                </v:shape>
                <w10:wrap type="square" anchorx="margin"/>
              </v:group>
            </w:pict>
          </mc:Fallback>
        </mc:AlternateContent>
      </w:r>
      <w:r w:rsidR="002742DC"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68494AE0" wp14:editId="379D9958">
                <wp:simplePos x="0" y="0"/>
                <wp:positionH relativeFrom="margin">
                  <wp:align>center</wp:align>
                </wp:positionH>
                <wp:positionV relativeFrom="paragraph">
                  <wp:posOffset>1657350</wp:posOffset>
                </wp:positionV>
                <wp:extent cx="2028825" cy="2009775"/>
                <wp:effectExtent l="0" t="0" r="28575" b="2857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2009775"/>
                          <a:chOff x="0" y="0"/>
                          <a:chExt cx="1840992" cy="1261872"/>
                        </a:xfrm>
                      </wpg:grpSpPr>
                      <wps:wsp>
                        <wps:cNvPr id="35" name="Shape 1776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603248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04DF2" id="Group 34" o:spid="_x0000_s1026" style="position:absolute;margin-left:0;margin-top:130.5pt;width:159.75pt;height:158.25pt;z-index:-251658223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">
                <v:shape id="Shape 1776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36" o:spid="_x0000_s1028" type="#_x0000_t75" style="position:absolute;left:1280;top:1097;width:1603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">
                  <v:imagedata r:id="rId30" o:title=""/>
                </v:shape>
                <w10:wrap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7331AC4A" w14:textId="61C59AFC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35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12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75A1627B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53AB81DA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3E48A649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4B4C042A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45666C0D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04200EFF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5CEC0342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6545E4C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5B6F2190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054C0CB0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518F66DF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056A55E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382F77FD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167818E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0AE2022D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1B7A26C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6F4BF89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101B05DF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77BCF122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267B9D3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582252A1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08D758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5DE1A104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33EAF76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3240528D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7C8E26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30A14854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366094FC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1FAE3441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68ABBE3E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138C1277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79177262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00825B42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7FAD1241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DA23C34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43EC62A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5E911FE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3353327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23F3A122" w14:textId="1069FB34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54796AFF" w14:textId="3F86693E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510A8F37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1D251995" w14:textId="77777777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4B4D952E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19C49238" w14:textId="4CD6BADA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252A39A6" w14:textId="78C8EF49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5FF25DD5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7006ADFC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374C0F98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A60F0A1" w14:textId="64CB298A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73FC5868" w14:textId="72DB5888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32D87ACE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35EBEF67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1EEC6AEC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7BFF178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4358F2D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15C266A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DE7C13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4C3E2FC2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6ECE909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58DB4D2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285E862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D4E346E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8BB107A" w14:textId="0D532724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0B73DA7C" w14:textId="63E05603" w:rsidR="00210739" w:rsidRDefault="000A3C9D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D1AF046" wp14:editId="58A71FB1">
                <wp:simplePos x="0" y="0"/>
                <wp:positionH relativeFrom="margin">
                  <wp:align>center</wp:align>
                </wp:positionH>
                <wp:positionV relativeFrom="paragraph">
                  <wp:posOffset>1653540</wp:posOffset>
                </wp:positionV>
                <wp:extent cx="2028825" cy="2009775"/>
                <wp:effectExtent l="0" t="0" r="28575" b="28575"/>
                <wp:wrapNone/>
                <wp:docPr id="12672" name="Group 12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2009775"/>
                          <a:chOff x="0" y="0"/>
                          <a:chExt cx="1840992" cy="1261872"/>
                        </a:xfrm>
                      </wpg:grpSpPr>
                      <wps:wsp>
                        <wps:cNvPr id="1776" name="Shape 1776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78" name="Picture 177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603248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3FA1E" id="Group 12672" o:spid="_x0000_s1026" style="position:absolute;margin-left:0;margin-top:130.2pt;width:159.75pt;height:158.25pt;z-index:-251658240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">
                <v:shape id="Shape 1776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1778" o:spid="_x0000_s1028" type="#_x0000_t75" style="position:absolute;left:1280;top:1097;width:1603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">
                  <v:imagedata r:id="rId30" o:title=""/>
                </v:shape>
                <w10:wrap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7691896E" w14:textId="67D9C55E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36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13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1638FE68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48523E9E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2E73146B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23848871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7CCB449E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0FE31DA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16F51571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53444300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23A89C6C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1D1457A3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3072D3F8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403A9D12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74BF5E92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1685AFC2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21B454C2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1E24618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38F2CF4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C9C0D02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39ABFD3D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161EDC3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52162D8D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6075B9E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7352A166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4406C090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5C5AF296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7DE60E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6937455E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086D18B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6B1A38D1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28193BDC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46968492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68029838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4516108E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1768A1EB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41875C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596B697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08B93AE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4DF6022A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A85E07D" w14:textId="57F692EF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7D02117E" w14:textId="0F3018DD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5366192A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0EE04CFB" w14:textId="77777777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12572B9D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1BDDBF2" w14:textId="296FC839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1BABD930" w14:textId="6B11FE46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2AB7CD19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6843F692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0C0E8FE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3530E114" w14:textId="4060EDAD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2F379B33" w14:textId="592E155E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0349D2B1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422477A3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669943F0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25B403D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603FDF1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6231A7D1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5FFEFA5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230E548A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20D0347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6E7990BF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48B2CF3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EC47D79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97D0694" w14:textId="1375ADF8" w:rsidR="00210739" w:rsidRDefault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249FC40F" w14:textId="043F25DA" w:rsidR="00210739" w:rsidRDefault="002742DC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155331AC" wp14:editId="059BDD3D">
                <wp:simplePos x="0" y="0"/>
                <wp:positionH relativeFrom="margin">
                  <wp:align>center</wp:align>
                </wp:positionH>
                <wp:positionV relativeFrom="paragraph">
                  <wp:posOffset>1628775</wp:posOffset>
                </wp:positionV>
                <wp:extent cx="3543300" cy="207645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076450"/>
                          <a:chOff x="0" y="0"/>
                          <a:chExt cx="1840992" cy="1261872"/>
                        </a:xfrm>
                      </wpg:grpSpPr>
                      <wps:wsp>
                        <wps:cNvPr id="17" name="Shape 1367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84960" cy="1024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1B781" id="Group 16" o:spid="_x0000_s1026" style="position:absolute;margin-left:0;margin-top:128.25pt;width:279pt;height:163.5pt;z-index:251658252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">
                <v:shape id="Shape 1367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18" o:spid="_x0000_s1028" type="#_x0000_t75" style="position:absolute;left:1280;top:1097;width:15849;height:1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">
                  <v:imagedata r:id="rId24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2031396F" w14:textId="0D9F2B49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37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1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4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77EC40F2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1B7523D4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206E3D68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3D848850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6973C6E8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4036782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04AD3570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03E7AA0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488047BF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19A29ABC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0E16D9B8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1DAB1CE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50F6D4D3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C4D39F5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39B56876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7F754577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6857649A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284F8064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0CFD38B9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6975D41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5C15257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BBB62C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5EC854C9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466998B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72D755DF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24BE0F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24011754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58E8B79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6AE696EB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4A063330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39E276D7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2B38B773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7649F776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3FF5FB8F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AC0748A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2443B8F0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551A8AC1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4FF34BB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0EA7528C" w14:textId="618ADDD0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44166EE5" w14:textId="2C3A84DA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2BA91D36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11D2682D" w14:textId="77777777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77E1E7F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43AD266A" w14:textId="276C57D8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64A79669" w14:textId="610F5FCD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0C421530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5E337A26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4A8163D9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308D82C4" w14:textId="0272C6CD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3FDE7956" w14:textId="197B0F04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54E1B3CE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71BBBE53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1C50CD5D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60E052AC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8D07E55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118B414C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654BFDA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4F9256A5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62E320FB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E751FDD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2E54439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1B1DDAE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3C12CA4A" w14:textId="77777777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37E74443" w14:textId="1482C991" w:rsidR="00210739" w:rsidRDefault="002742DC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0F28295F" wp14:editId="787B6E94">
                <wp:simplePos x="0" y="0"/>
                <wp:positionH relativeFrom="margin">
                  <wp:align>center</wp:align>
                </wp:positionH>
                <wp:positionV relativeFrom="paragraph">
                  <wp:posOffset>1562100</wp:posOffset>
                </wp:positionV>
                <wp:extent cx="4067175" cy="2209800"/>
                <wp:effectExtent l="0" t="0" r="28575" b="1905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209800"/>
                          <a:chOff x="0" y="0"/>
                          <a:chExt cx="1840992" cy="1261872"/>
                        </a:xfrm>
                      </wpg:grpSpPr>
                      <wps:wsp>
                        <wps:cNvPr id="23" name="Shape 553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97537"/>
                            <a:ext cx="1712976" cy="1030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C215C" id="Group 22" o:spid="_x0000_s1026" style="position:absolute;margin-left:0;margin-top:123pt;width:320.25pt;height:174pt;z-index:251658254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">
                <v:shape id="Shape 553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24" o:spid="_x0000_s1028" type="#_x0000_t75" style="position:absolute;left:548;top:975;width:17130;height:10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3E328DD7" w14:textId="3D19C5BD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38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1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5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0444EA15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3478403B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1CE8F555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62D4E884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142D6942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30188E81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391FAF6C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0F99A3C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263E51F6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2D2BB988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017964DC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291F0638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268E9DF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FDB1183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523BA731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5589E7C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0B0299E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484F7F59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2CD55904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0FC4C692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66D5376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DD6AB4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2F758867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4AFEA784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4E408D4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4B27ADE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4C478787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6F27359C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2E9245D1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1D78639D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11723C1A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3C8D3D37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7B4DB84F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6678721B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35BE6CA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655AD2E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685AB7E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61F359E0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6FA4B305" w14:textId="742827C4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1C74BEA1" w14:textId="0E267376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45C1EB0C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3B630CEB" w14:textId="77777777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49904A23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4FCBE3A8" w14:textId="438A895B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5BE9727B" w14:textId="6EBA5BAA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25D9B958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2CA82496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0A75A467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3F78EAAB" w14:textId="34C44B5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1CCF86AD" w14:textId="404A69AC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606E6B8B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0720A564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1B89A73A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5E30CA4C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0CDBF5F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4033595B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CF7DA9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6479597E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0AE123C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A265C9C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2CBBCC4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B98802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E6B243F" w14:textId="77777777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0F5A46D4" w14:textId="383FCBBC" w:rsidR="00210739" w:rsidRDefault="002742DC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B61B074" wp14:editId="0277B39B">
                <wp:simplePos x="0" y="0"/>
                <wp:positionH relativeFrom="margin">
                  <wp:align>center</wp:align>
                </wp:positionH>
                <wp:positionV relativeFrom="paragraph">
                  <wp:posOffset>1581150</wp:posOffset>
                </wp:positionV>
                <wp:extent cx="3705225" cy="2171700"/>
                <wp:effectExtent l="0" t="0" r="28575" b="1905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2171700"/>
                          <a:chOff x="0" y="0"/>
                          <a:chExt cx="1840992" cy="1261872"/>
                        </a:xfrm>
                      </wpg:grpSpPr>
                      <wps:wsp>
                        <wps:cNvPr id="8" name="Shape 756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633728" cy="1024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BD5A5" id="Group 7" o:spid="_x0000_s1026" style="position:absolute;margin-left:0;margin-top:124.5pt;width:291.75pt;height:171pt;z-index:251658249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">
                <v:shape id="Shape 756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9" o:spid="_x0000_s1028" type="#_x0000_t75" style="position:absolute;left:1280;top:1097;width:16337;height:1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155BE080" w14:textId="20C3B363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39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1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6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6C28748C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00C04BCC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5694EB95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670C1BD7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2AD8C8D1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2A1EA339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7468915A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6A9D2D1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126392A7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599CC980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6EEB0997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49DBDAB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33C37E0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10FDCC2A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738E2346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2EEC213A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6D58D628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DC65863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6D39AE3F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58DE907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CD172E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041CADD4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5B4543B4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0B43383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F5D2101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A329DC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02DABCAD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1C84D7F2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6C2CF25D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22C7F5C9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1D3EC9B2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135ACB88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03688A09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0CCC685D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8CC8231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78AB536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5FACCE0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4FD6B2AD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C84242E" w14:textId="698B15EE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546CD94B" w14:textId="1E4B11F0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6ED8F141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13AC30BE" w14:textId="77777777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657C9DB3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A9185E3" w14:textId="17D536B0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3BCA5D03" w14:textId="16A3B5F6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5D5F0631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217D784B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:rsidRPr="007448FA" w14:paraId="4AEBFBF8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8BACEAA" w14:textId="699FAEA4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  <w:r w:rsidR="00EF5E8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9639" w:type="dxa"/>
            <w:gridSpan w:val="2"/>
          </w:tcPr>
          <w:p w14:paraId="31974C84" w14:textId="613CEB2B" w:rsidR="00210739" w:rsidRPr="00EF5E82" w:rsidRDefault="00210739" w:rsidP="00422F4F">
            <w:pPr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2127" w:type="dxa"/>
          </w:tcPr>
          <w:p w14:paraId="145F2811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  <w:tc>
          <w:tcPr>
            <w:tcW w:w="1984" w:type="dxa"/>
          </w:tcPr>
          <w:p w14:paraId="2190CBED" w14:textId="77777777" w:rsidR="00210739" w:rsidRPr="00EF5E82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lang w:val="en-US"/>
              </w:rPr>
            </w:pPr>
          </w:p>
        </w:tc>
      </w:tr>
      <w:tr w:rsidR="00210739" w14:paraId="4A90005C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5A2E2DC3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89E756C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320B7312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C4A544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2273AD50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116A97E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415126AB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61455419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BB8251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ACC9441" w14:textId="77777777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25605250" w14:textId="77777777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7B429296" w14:textId="0EC59AA2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40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1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7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16BF6C35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43FE884B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451C56B3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48A6E141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61CC0A57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6B36F3EE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3638E8AC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4042E80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57BAF238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6BB5957A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30345C69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63CA01F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6E1CDB4D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9EB27BC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0D602587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3C8C516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7609569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415F9DA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3A1F1B27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566183C7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750E5B2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F4C9F6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198BE84B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275B4FBA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3D7908E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42CCA79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40450D77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34225304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3C394AFA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1FD151BC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3BA014F6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7CFE1CB4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0F7D34DE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0750E6AE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5AE555C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4C0D9472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4004B414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74969B4A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161D4B5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3129F61A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31D30ED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8EC8428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58460D70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0D05EE4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64D53827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62D81C8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7CAC07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5FDF7593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127E5FBA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152B147A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30BD3EC0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71D0897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14:paraId="374AE838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1AAE77C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234B114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2A7A2C2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BFD8102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282D5965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4FBB728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65266CA1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0E223B6D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24E7D64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ECB3907" w14:textId="77777777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0557AA5F" w14:textId="7EA69304" w:rsidR="00210739" w:rsidRDefault="002742DC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57630500" wp14:editId="169E5C0F">
                <wp:simplePos x="0" y="0"/>
                <wp:positionH relativeFrom="margin">
                  <wp:align>center</wp:align>
                </wp:positionH>
                <wp:positionV relativeFrom="paragraph">
                  <wp:posOffset>1657350</wp:posOffset>
                </wp:positionV>
                <wp:extent cx="2028825" cy="200977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2009775"/>
                          <a:chOff x="0" y="0"/>
                          <a:chExt cx="1840992" cy="1261872"/>
                        </a:xfrm>
                      </wpg:grpSpPr>
                      <wps:wsp>
                        <wps:cNvPr id="26" name="Shape 1776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603248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52588" id="Group 25" o:spid="_x0000_s1026" style="position:absolute;margin-left:0;margin-top:130.5pt;width:159.75pt;height:158.25pt;z-index:-251658225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">
                <v:shape id="Shape 1776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27" o:spid="_x0000_s1028" type="#_x0000_t75" style="position:absolute;left:1280;top:1097;width:1603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">
                  <v:imagedata r:id="rId30" o:title=""/>
                </v:shape>
                <w10:wrap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0F2FB67D" w14:textId="4DC9FF22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41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1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8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0DF2E6F6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347880D3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3AB3E364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3A9329B5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72F20868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2227369E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55670338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6BF3618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709E2F2B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4A3961CF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166A2EEC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0296DCB8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71515256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F848AE4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1AD150EE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6B1A76E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7B7E6368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7D0B157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7C30396F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61184791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12A6F870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AB895E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565B81FA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0F964377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5308643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2A9589C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45D252E8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30C3650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31AAA3E5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03FA3AB3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0E6B668B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7A5E4AE0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136E02D2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49499D04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81976F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73F6041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4008248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2F5382A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E6EF978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02655FDE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061B711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5CE1DA0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4214C67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31C7C457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57C4139F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1831A8A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42106F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E45EB6F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320F68F3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143A0D51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121DAA81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722D4A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14:paraId="7F02100E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4B65BB1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8C76349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343899A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A6B3CA2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33BC9448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0D2ED702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8FB2D2F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37014C8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7E1927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49158B5" w14:textId="77777777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37050DB1" w14:textId="1572AFFC" w:rsidR="00210739" w:rsidRDefault="002742DC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8704934" wp14:editId="6BD60A78">
                <wp:simplePos x="0" y="0"/>
                <wp:positionH relativeFrom="margin">
                  <wp:align>center</wp:align>
                </wp:positionH>
                <wp:positionV relativeFrom="paragraph">
                  <wp:posOffset>1628775</wp:posOffset>
                </wp:positionV>
                <wp:extent cx="3543300" cy="2076450"/>
                <wp:effectExtent l="0" t="0" r="19050" b="1905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076450"/>
                          <a:chOff x="0" y="0"/>
                          <a:chExt cx="1840992" cy="1261872"/>
                        </a:xfrm>
                      </wpg:grpSpPr>
                      <wps:wsp>
                        <wps:cNvPr id="47" name="Shape 1367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84960" cy="1024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B8C77" id="Group 46" o:spid="_x0000_s1026" style="position:absolute;margin-left:0;margin-top:128.25pt;width:279pt;height:163.5pt;z-index:251658261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">
                <v:shape id="Shape 1367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48" o:spid="_x0000_s1028" type="#_x0000_t75" style="position:absolute;left:1280;top:1097;width:15849;height:1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">
                  <v:imagedata r:id="rId24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57EB1564" w14:textId="594DA3BA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42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1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9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5B162F9B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70A09237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497A2082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7D2D2F3D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3C7FB54D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6D3E040C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7F2E44FB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2D193E81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6BD1FC9A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0A5B2E08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6701A153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4496E4B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78DE2BA9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1D486E5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0147EF37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3FB0B35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3AE5CD5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E3DEA20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284BD805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00AAFE2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51C0322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1D02E63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13466AA1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0F756122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084DFB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EB10884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28A08FA3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32B3385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0EB71937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2487F462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6E3EF91D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214EFCA5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4544D20E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00E7D010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825B97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3A49319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25017DD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0159D1D2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C3B4B15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09BC6955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1C21895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D9FAA6C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11E8C3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6DD31DEF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57303FF4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711248D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581015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090D9C4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2BF66A6F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275DE43D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5809CFA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B70FFA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14:paraId="03A676CB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6A309F5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665CAC42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0C4944E9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1E54574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41FA3A8A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242802C5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DFEFBCF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2A0F0F8A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ED3E4B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37A495DA" w14:textId="584DCCC4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40159E3E" w14:textId="3BB553C5" w:rsidR="00210739" w:rsidRDefault="002742DC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4ACDEC00" wp14:editId="365B7ADE">
                <wp:simplePos x="0" y="0"/>
                <wp:positionH relativeFrom="margin">
                  <wp:align>center</wp:align>
                </wp:positionH>
                <wp:positionV relativeFrom="paragraph">
                  <wp:posOffset>1558290</wp:posOffset>
                </wp:positionV>
                <wp:extent cx="4067175" cy="2209800"/>
                <wp:effectExtent l="0" t="0" r="28575" b="1905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209800"/>
                          <a:chOff x="0" y="0"/>
                          <a:chExt cx="1840992" cy="1261872"/>
                        </a:xfrm>
                      </wpg:grpSpPr>
                      <wps:wsp>
                        <wps:cNvPr id="20" name="Shape 553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97537"/>
                            <a:ext cx="1712976" cy="1030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5E482" id="Group 19" o:spid="_x0000_s1026" style="position:absolute;margin-left:0;margin-top:122.7pt;width:320.25pt;height:174pt;z-index:251658253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">
                <v:shape id="Shape 553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21" o:spid="_x0000_s1028" type="#_x0000_t75" style="position:absolute;left:548;top:975;width:17130;height:10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18648665" w14:textId="10CF1C23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43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0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6EBAECB0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63848A4F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50E81924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1416FCAC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72C164DD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73195EEE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2F5BBD09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6D6FBD6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05169B91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004773B1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502DF516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0E20382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54523A6E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4F5ABF06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675F2F9B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49B232C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03CB7D8F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19874C3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00C43EC6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03A8F4F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430492EE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09C8849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00252EF8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2D8784F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46D1FB58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21859A3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1D79FD16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6BEEE4F2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375DAC49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00A43A4F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6E575F29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1FA74038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62981740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28EA984A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AE1140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37CAB69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76CAF14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27B78C5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FC0CAE3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22346219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4EA427D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A98EC8D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560F3638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47903C33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036252C3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6E0DBB5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FD8AA6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B53A5CE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209FF0A4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32DF8571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440F0CE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06FC7E0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14:paraId="5492CD69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430CA9FA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7E1A300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0637264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CC3F4CB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10AA1821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1EDF21CB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1202AC1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7A152F49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9C4096B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86C5DB0" w14:textId="77777777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20530F84" w14:textId="398260EE" w:rsidR="00210739" w:rsidRDefault="002742DC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03AD45E8" wp14:editId="59CD5769">
                <wp:simplePos x="0" y="0"/>
                <wp:positionH relativeFrom="margin">
                  <wp:align>center</wp:align>
                </wp:positionH>
                <wp:positionV relativeFrom="paragraph">
                  <wp:posOffset>1571625</wp:posOffset>
                </wp:positionV>
                <wp:extent cx="3324225" cy="2195195"/>
                <wp:effectExtent l="0" t="0" r="28575" b="14605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2195195"/>
                          <a:chOff x="0" y="0"/>
                          <a:chExt cx="1840992" cy="1261872"/>
                        </a:xfrm>
                      </wpg:grpSpPr>
                      <wps:wsp>
                        <wps:cNvPr id="44" name="Shape 1163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84960" cy="1018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3F79B" id="Group 43" o:spid="_x0000_s1026" style="position:absolute;margin-left:0;margin-top:123.75pt;width:261.75pt;height:172.85pt;z-index:251658260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">
                <v:shape id="Shape 1163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45" o:spid="_x0000_s1028" type="#_x0000_t75" style="position:absolute;left:1280;top:1097;width:15849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">
                  <v:imagedata r:id="rId21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2D8707FB" w14:textId="1C35084A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44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1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20AA03F6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3049F789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3E6A1955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3566A8E5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130FA0AB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075A97F1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3983A5A9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0A77053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5B33B7CD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59936E80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08030F0D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7865246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110AF130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A1F0884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43969003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021F97B0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16209632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BD38565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2CB1650F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2C7EC38C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7FA9CDA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B2EC8D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4CDACCCC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00EF840E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4CF9CAE3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0442F5B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42D97C6B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2C86DDDA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013D9789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25E94660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0167CD8E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32EB2143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28456BDE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064560C6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E9E2CCA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05290617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11DB61D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502CA4EE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0A47F9AB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0641DCAE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27BBC49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971DCB3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41F7656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BC0197F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739F1193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3872189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C25E06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2C387209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660B98AE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65ED4A70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5B4D94DC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A54A48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14:paraId="110AF6B8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0C7B9672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C47385A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5349C39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FE14B1A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058F74FC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6CA7B540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8E1523B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771C968B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EC84F1B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B87A789" w14:textId="77777777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4E331141" w14:textId="6ED62F46" w:rsidR="00210739" w:rsidRDefault="00FF0183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617539AB" wp14:editId="29E089AA">
                <wp:simplePos x="0" y="0"/>
                <wp:positionH relativeFrom="margin">
                  <wp:align>center</wp:align>
                </wp:positionH>
                <wp:positionV relativeFrom="paragraph">
                  <wp:posOffset>1171575</wp:posOffset>
                </wp:positionV>
                <wp:extent cx="3219450" cy="2985770"/>
                <wp:effectExtent l="0" t="0" r="19050" b="24130"/>
                <wp:wrapSquare wrapText="bothSides"/>
                <wp:docPr id="11203" name="Group 1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985770"/>
                          <a:chOff x="0" y="0"/>
                          <a:chExt cx="1840992" cy="1261872"/>
                        </a:xfrm>
                      </wpg:grpSpPr>
                      <wps:wsp>
                        <wps:cNvPr id="11204" name="Shape 1570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05" name="Picture 1120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72768" cy="1036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B1982" id="Group 11203" o:spid="_x0000_s1026" style="position:absolute;margin-left:0;margin-top:92.25pt;width:253.5pt;height:235.1pt;z-index:251658267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">
                <v:shape id="Shape 1570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11205" o:spid="_x0000_s1028" type="#_x0000_t75" style="position:absolute;left:1280;top:1097;width:15727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">
                  <v:imagedata r:id="rId27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1829C667" w14:textId="41CFE7DE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45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2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2E5C311C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15AD2474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7D4E3CFE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21D4D724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2FD48846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3D86CFF7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77E4FB96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2694A6E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6111C9FE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077CA56C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53E2D85B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4092F6C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7D923598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027EFABB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5C658929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3E4BD0B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414D00E9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D1F0EDD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5B8A1DDC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5CA8583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5DD44CB6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4228B6B2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2EF5B284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22CE425A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02A645B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48FD00A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0C2CD505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2EF4DBF0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5508EDC0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3FCDCB9C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5416B331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5295B391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667174A4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05E53FC3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6CBD0F7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141C6541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20653A11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65493DE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2994A8F2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47221EEF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03099A8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27B0A5C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4354F17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45D950B0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3CF9547E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442B367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8D58B7C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78256FAA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2CC0E8EE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7FB4C5DA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551742C4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8693BBB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14:paraId="0643C4EC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4F39BAFA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4C6EA26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0E11B223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7EBA5C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6C922CCD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70E64E59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4E58AA83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3A9238EF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69EFE65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3ECD9295" w14:textId="77777777" w:rsidR="00210739" w:rsidRDefault="00210739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6F7D3D5C" w14:textId="0ED92A53" w:rsidR="00210739" w:rsidRDefault="002742DC" w:rsidP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74CF59EC" wp14:editId="3C39596A">
                <wp:simplePos x="0" y="0"/>
                <wp:positionH relativeFrom="margin">
                  <wp:align>center</wp:align>
                </wp:positionH>
                <wp:positionV relativeFrom="paragraph">
                  <wp:posOffset>1581150</wp:posOffset>
                </wp:positionV>
                <wp:extent cx="3705225" cy="2171700"/>
                <wp:effectExtent l="0" t="0" r="28575" b="1905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2171700"/>
                          <a:chOff x="0" y="0"/>
                          <a:chExt cx="1840992" cy="1261872"/>
                        </a:xfrm>
                      </wpg:grpSpPr>
                      <wps:wsp>
                        <wps:cNvPr id="59" name="Shape 756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633728" cy="1024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54E28" id="Group 58" o:spid="_x0000_s1026" style="position:absolute;margin-left:0;margin-top:124.5pt;width:291.75pt;height:171pt;z-index:251658265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">
                <v:shape id="Shape 756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60" o:spid="_x0000_s1028" type="#_x0000_t75" style="position:absolute;left:1280;top:1097;width:16337;height:1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32A7ED75" w14:textId="54726539" w:rsidR="00210739" w:rsidRDefault="00210739" w:rsidP="00210739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46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3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210739" w:rsidRPr="009B14AE" w14:paraId="063D61CA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6F4D5EDE" w14:textId="77777777" w:rsidR="00210739" w:rsidRPr="009B14AE" w:rsidRDefault="00210739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210739" w:rsidRPr="00765013" w14:paraId="6F541702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7BDD2EAA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210739" w:rsidRPr="007448FA" w14:paraId="42C254F4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08038D42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0B4ED540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6A57BB89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5157AD75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3441FAD8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62410104" w14:textId="77777777" w:rsidR="00210739" w:rsidRPr="00047F8C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72D0DA68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210739" w:rsidRPr="007448FA" w14:paraId="50D77703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2BA64E14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260E1050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049485A3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4C321266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4FD7BCA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3B82DC16" w14:textId="77777777" w:rsidR="00210739" w:rsidRPr="00A2217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2641FA7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44C35863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7F8C03A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5CF33D7F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7A8B1576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7A95EDD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1522A602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6D475E9C" w14:textId="77777777" w:rsidR="00210739" w:rsidRPr="00A2217A" w:rsidRDefault="00210739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6605763D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210739" w:rsidRPr="009B14AE" w14:paraId="6260BADA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64D1DEE4" w14:textId="77777777" w:rsidR="00210739" w:rsidRPr="009B14AE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10739" w:rsidRPr="00765013" w14:paraId="29B92485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33ED17DC" w14:textId="77777777" w:rsidR="00210739" w:rsidRPr="00765013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210739" w:rsidRPr="007448FA" w14:paraId="4E42D9E6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3EBAD4BD" w14:textId="77777777" w:rsidR="00210739" w:rsidRPr="007448FA" w:rsidRDefault="00210739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0802902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6FB1FD1A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1A47C44F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210739" w:rsidRPr="007448FA" w14:paraId="16782DF1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5AE262A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34FB22C1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21710594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7EFD2D7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5986537D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1B8733FF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2CE26F04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05C9BAD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71130B5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:rsidRPr="007448FA" w14:paraId="63D03D52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113DC40B" w14:textId="77777777" w:rsidR="00210739" w:rsidRPr="007448F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0996A77A" w14:textId="77777777" w:rsidR="00210739" w:rsidRPr="00A2217A" w:rsidRDefault="00210739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73A39FC0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7347DF0" w14:textId="77777777" w:rsidR="00210739" w:rsidRPr="007448FA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10739" w14:paraId="5914515E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46CD6A86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17C7A8F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2F769EA9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4B183A5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0739" w14:paraId="0FE98BA6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7B8269DF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5249156" w14:textId="77777777" w:rsidR="00210739" w:rsidRDefault="00210739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76E87DDC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0315728" w14:textId="77777777" w:rsidR="00210739" w:rsidRDefault="00210739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797BE8A" w14:textId="77777777" w:rsidR="00210739" w:rsidRDefault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0AA2CC28" w14:textId="26E41DEC" w:rsidR="00210739" w:rsidRDefault="002742DC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346954EE" wp14:editId="185CB1D1">
                <wp:simplePos x="0" y="0"/>
                <wp:positionH relativeFrom="margin">
                  <wp:align>center</wp:align>
                </wp:positionH>
                <wp:positionV relativeFrom="paragraph">
                  <wp:posOffset>1628775</wp:posOffset>
                </wp:positionV>
                <wp:extent cx="3543300" cy="2076450"/>
                <wp:effectExtent l="0" t="0" r="19050" b="1905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076450"/>
                          <a:chOff x="0" y="0"/>
                          <a:chExt cx="1840992" cy="1261872"/>
                        </a:xfrm>
                      </wpg:grpSpPr>
                      <wps:wsp>
                        <wps:cNvPr id="50" name="Shape 1367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84960" cy="1024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96676" id="Group 49" o:spid="_x0000_s1026" style="position:absolute;margin-left:0;margin-top:128.25pt;width:279pt;height:163.5pt;z-index:251658262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">
                <v:shape id="Shape 1367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51" o:spid="_x0000_s1028" type="#_x0000_t75" style="position:absolute;left:1280;top:1097;width:15849;height:1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">
                  <v:imagedata r:id="rId24" o:title=""/>
                </v:shape>
                <w10:wrap type="square" anchorx="margin"/>
              </v:group>
            </w:pict>
          </mc:Fallback>
        </mc:AlternateContent>
      </w:r>
      <w:r w:rsid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387C62EB" w14:textId="2F7F7DB4" w:rsidR="005C12E6" w:rsidRDefault="005C12E6" w:rsidP="005C12E6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47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4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5C12E6" w:rsidRPr="009B14AE" w14:paraId="6611D675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16EB9077" w14:textId="77777777" w:rsidR="005C12E6" w:rsidRPr="009B14AE" w:rsidRDefault="005C12E6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5C12E6" w:rsidRPr="00765013" w14:paraId="729FEB44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555D2D4E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5C12E6" w:rsidRPr="007448FA" w14:paraId="65CE70F0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7C11790D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455DD08C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3B166932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5FAC511B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3BCF95DB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25B4D744" w14:textId="77777777" w:rsidR="005C12E6" w:rsidRPr="00047F8C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25B303FA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704CB49A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0B056FE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3806347A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6117FCDE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5ABBC67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49B95D9F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67498955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0B26634A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7AA543C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0B92F4C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0B586AAD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5A013042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759AB65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125B6B5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0EDF0504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1CD013F7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5C12E6" w:rsidRPr="009B14AE" w14:paraId="1A241649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4B51BF48" w14:textId="77777777" w:rsidR="005C12E6" w:rsidRPr="009B14AE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5C12E6" w:rsidRPr="00765013" w14:paraId="08A5AFCA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75779BEC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5C12E6" w:rsidRPr="007448FA" w14:paraId="4AAC1501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57558005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61D1D08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25EF6DE3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6D5756DC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5C12E6" w:rsidRPr="007448FA" w14:paraId="665AE35A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46AEB489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3750B832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2EB73A7F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64BD5EE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6CD9FDB8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47D0D002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30C8AE2D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1DCEB8D6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E959DF8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5BD32CC2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01E778C1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28102FCC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10067AFC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3A8BFCE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14:paraId="1FC936D6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4F68F008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7CD4FC8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6A7A5C35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3305210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5C12E6" w14:paraId="7A36AFE0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05496F83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6D4797CE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6E97A1E9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A2B4D06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F061645" w14:textId="3AF503C9" w:rsidR="005C12E6" w:rsidRDefault="005C12E6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47910C23" w14:textId="649F164D" w:rsidR="005C12E6" w:rsidRDefault="002742DC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76B8882F" wp14:editId="46277179">
                <wp:simplePos x="0" y="0"/>
                <wp:positionH relativeFrom="margin">
                  <wp:align>center</wp:align>
                </wp:positionH>
                <wp:positionV relativeFrom="paragraph">
                  <wp:posOffset>1653540</wp:posOffset>
                </wp:positionV>
                <wp:extent cx="2028825" cy="200977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2009775"/>
                          <a:chOff x="0" y="0"/>
                          <a:chExt cx="1840992" cy="1261872"/>
                        </a:xfrm>
                      </wpg:grpSpPr>
                      <wps:wsp>
                        <wps:cNvPr id="29" name="Shape 1776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603248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FAB70" id="Group 28" o:spid="_x0000_s1026" style="position:absolute;margin-left:0;margin-top:130.2pt;width:159.75pt;height:158.25pt;z-index:-251658224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">
                <v:shape id="Shape 1776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30" o:spid="_x0000_s1028" type="#_x0000_t75" style="position:absolute;left:1280;top:1097;width:1603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">
                  <v:imagedata r:id="rId30" o:title=""/>
                </v:shape>
                <w10:wrap anchorx="margin"/>
              </v:group>
            </w:pict>
          </mc:Fallback>
        </mc:AlternateConten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228B87F6" w14:textId="0B6A6157" w:rsidR="005C12E6" w:rsidRDefault="005C12E6" w:rsidP="005C12E6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48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5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5C12E6" w:rsidRPr="009B14AE" w14:paraId="378F080C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5DEBBBC3" w14:textId="77777777" w:rsidR="005C12E6" w:rsidRPr="009B14AE" w:rsidRDefault="005C12E6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5C12E6" w:rsidRPr="00765013" w14:paraId="4D8D7D32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053496E5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5C12E6" w:rsidRPr="007448FA" w14:paraId="2F715F5E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4808D53C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15E9321F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2E348224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4A3FB2BA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2B646D25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46BBEFAB" w14:textId="77777777" w:rsidR="005C12E6" w:rsidRPr="00047F8C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32E65B0C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0D62FF29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08B85B78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2399D287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5F2E46E7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68C0222B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29E3894F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19176522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318F7D21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6C8F40E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2DEBBAE4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476D8C8D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50B5E140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411DC3F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4EB97991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3C798A90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1DC59CD1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5C12E6" w:rsidRPr="009B14AE" w14:paraId="152D76A2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2DF46E05" w14:textId="77777777" w:rsidR="005C12E6" w:rsidRPr="009B14AE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5C12E6" w:rsidRPr="00765013" w14:paraId="3023384D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0C2CDCE7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5C12E6" w:rsidRPr="007448FA" w14:paraId="738E31DE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5233A628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27A319D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44CE08C9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2F33DC11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5C12E6" w:rsidRPr="007448FA" w14:paraId="4EFF040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311C0C9B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1C1C72FF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0A746E91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FC2608E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4F8D78A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284B1FBF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650D9EA1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568B61D3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3C34C59A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730D2ED7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015A014D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74F092A7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4C370CE6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6F6BF13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14:paraId="4FF42A80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5BCAE085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114363F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4F71BFE4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9DB5FB9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5C12E6" w14:paraId="5FBA8792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650F58B9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8CBA473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57709130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47ECE3C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1EFD996" w14:textId="77777777" w:rsidR="005C12E6" w:rsidRDefault="005C12E6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397B1866" w14:textId="53CE2F86" w:rsidR="005C12E6" w:rsidRDefault="002742DC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7455D806" wp14:editId="2802153A">
                <wp:simplePos x="0" y="0"/>
                <wp:positionH relativeFrom="margin">
                  <wp:align>center</wp:align>
                </wp:positionH>
                <wp:positionV relativeFrom="paragraph">
                  <wp:posOffset>1571625</wp:posOffset>
                </wp:positionV>
                <wp:extent cx="3324225" cy="2195195"/>
                <wp:effectExtent l="0" t="0" r="28575" b="1460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2195195"/>
                          <a:chOff x="0" y="0"/>
                          <a:chExt cx="1840992" cy="1261872"/>
                        </a:xfrm>
                      </wpg:grpSpPr>
                      <wps:wsp>
                        <wps:cNvPr id="38" name="Shape 1163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84960" cy="1018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B3578" id="Group 37" o:spid="_x0000_s1026" style="position:absolute;margin-left:0;margin-top:123.75pt;width:261.75pt;height:172.85pt;z-index:251658258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">
                <v:shape id="Shape 1163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39" o:spid="_x0000_s1028" type="#_x0000_t75" style="position:absolute;left:1280;top:1097;width:15849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">
                  <v:imagedata r:id="rId21" o:title=""/>
                </v:shape>
                <w10:wrap type="square" anchorx="margin"/>
              </v:group>
            </w:pict>
          </mc:Fallback>
        </mc:AlternateConten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4263D0C7" w14:textId="23085B69" w:rsidR="005C12E6" w:rsidRDefault="005C12E6" w:rsidP="005C12E6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49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6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5C12E6" w:rsidRPr="009B14AE" w14:paraId="518FA46F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0A4D4653" w14:textId="77777777" w:rsidR="005C12E6" w:rsidRPr="009B14AE" w:rsidRDefault="005C12E6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5C12E6" w:rsidRPr="00765013" w14:paraId="493A93D7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0EA41EB4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5C12E6" w:rsidRPr="007448FA" w14:paraId="6B2877BC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67467EA3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167523C3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26E99C93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03F8874F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0A865A51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5F438202" w14:textId="77777777" w:rsidR="005C12E6" w:rsidRPr="00047F8C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3BDF637D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5137E877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06B8D74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691E9E56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56AD4B8B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2663FCED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8DDF651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263F8082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6D31B119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765FDF0E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4EAD8DA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208E0B59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04561B3E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1BB6D58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6FD0B81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44AF3199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100E9D57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5C12E6" w:rsidRPr="009B14AE" w14:paraId="77E7C9D6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502A0AA9" w14:textId="77777777" w:rsidR="005C12E6" w:rsidRPr="009B14AE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5C12E6" w:rsidRPr="00765013" w14:paraId="64CBC701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12370BC9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5C12E6" w:rsidRPr="007448FA" w14:paraId="5594DE70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789E58E9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6DC5E3E5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5BC4AEC4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237188AB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5C12E6" w:rsidRPr="007448FA" w14:paraId="2E8F852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4B26521E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1829242A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7D5D1BDF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8033830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2173FAD1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2F3B215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6A03C111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2D12A988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3FFE7FA7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0CA5A4F9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969F2E6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70984CA0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1DC085B2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DD5C2F8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14:paraId="3AA01965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49B6A81E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F5C618F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1617A2EA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3D19725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5C12E6" w14:paraId="048D9318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2AFAFEF3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A138026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592823C5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3F1210B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650A901" w14:textId="77777777" w:rsidR="005C12E6" w:rsidRDefault="005C12E6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1F70686D" w14:textId="77777777" w:rsidR="005C12E6" w:rsidRDefault="005C12E6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3662E801" w14:textId="3ED9A9A0" w:rsidR="005C12E6" w:rsidRDefault="005C12E6" w:rsidP="005C12E6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50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7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5C12E6" w:rsidRPr="009B14AE" w14:paraId="2A1D4E56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0B6B3001" w14:textId="77777777" w:rsidR="005C12E6" w:rsidRPr="009B14AE" w:rsidRDefault="005C12E6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5C12E6" w:rsidRPr="00765013" w14:paraId="29411320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41530705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5C12E6" w:rsidRPr="007448FA" w14:paraId="1E3DF783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408770F7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2705925E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1BCCE370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286E8564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4A4D1C6E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0B487883" w14:textId="77777777" w:rsidR="005C12E6" w:rsidRPr="00047F8C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7643F72E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601E8250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3001389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24FA502E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31E2AD48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3B7EAF1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0D7A2B21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22D55254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6CC422FA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38B1E4D9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060F7F97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1B9E77DC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2968E8A6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37FC00A1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1BA529AF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2A3CD1AD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7A44AF0A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5C12E6" w:rsidRPr="009B14AE" w14:paraId="737AD177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59B0ECD7" w14:textId="77777777" w:rsidR="005C12E6" w:rsidRPr="009B14AE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5C12E6" w:rsidRPr="00765013" w14:paraId="4BC75AD1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49C2A882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5C12E6" w:rsidRPr="007448FA" w14:paraId="03D7C28E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39F3EABA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D80C380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2FD8EEDA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304FE382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5C12E6" w:rsidRPr="007448FA" w14:paraId="7FD32B9F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074F6A47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0CACCB1C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5BF8B62E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F71E7B6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2F66209A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633D725D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47594083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460CBC8E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1AA5AB1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1E4A750F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BFD87C9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484F340A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218C2D97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9BDB80C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14:paraId="55EE5BB5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29798BFB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6FBD342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75E451DB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3253851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5C12E6" w14:paraId="7C314EE9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34411841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404C45DD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4920F75E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0BEA0F3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AAD292C" w14:textId="77777777" w:rsidR="005C12E6" w:rsidRDefault="005C12E6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30113F72" w14:textId="51AD513E" w:rsidR="005C12E6" w:rsidRDefault="00FF0183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046D1901" wp14:editId="011287ED">
                <wp:simplePos x="0" y="0"/>
                <wp:positionH relativeFrom="margin">
                  <wp:align>center</wp:align>
                </wp:positionH>
                <wp:positionV relativeFrom="paragraph">
                  <wp:posOffset>1171575</wp:posOffset>
                </wp:positionV>
                <wp:extent cx="3219450" cy="2985770"/>
                <wp:effectExtent l="0" t="0" r="19050" b="24130"/>
                <wp:wrapSquare wrapText="bothSides"/>
                <wp:docPr id="11200" name="Group 1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985770"/>
                          <a:chOff x="0" y="0"/>
                          <a:chExt cx="1840992" cy="1261872"/>
                        </a:xfrm>
                      </wpg:grpSpPr>
                      <wps:wsp>
                        <wps:cNvPr id="11201" name="Shape 1570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02" name="Picture 1120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72768" cy="1036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3C4E7" id="Group 11200" o:spid="_x0000_s1026" style="position:absolute;margin-left:0;margin-top:92.25pt;width:253.5pt;height:235.1pt;z-index:251658266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">
                <v:shape id="Shape 1570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11202" o:spid="_x0000_s1028" type="#_x0000_t75" style="position:absolute;left:1280;top:1097;width:15727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">
                  <v:imagedata r:id="rId27" o:title=""/>
                </v:shape>
                <w10:wrap type="square" anchorx="margin"/>
              </v:group>
            </w:pict>
          </mc:Fallback>
        </mc:AlternateConten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20BBD6AD" w14:textId="0D984F8C" w:rsidR="005C12E6" w:rsidRDefault="005C12E6" w:rsidP="005C12E6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51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8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5C12E6" w:rsidRPr="009B14AE" w14:paraId="41400675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612771A7" w14:textId="77777777" w:rsidR="005C12E6" w:rsidRPr="009B14AE" w:rsidRDefault="005C12E6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5C12E6" w:rsidRPr="00765013" w14:paraId="72F4BF88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50449AD5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5C12E6" w:rsidRPr="007448FA" w14:paraId="00D93745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3264C2A9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5E8CA9C8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555A3612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3C16DE8B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282A06AB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6F4E953A" w14:textId="77777777" w:rsidR="005C12E6" w:rsidRPr="00047F8C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34BFC5DF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7825327A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4644EDD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2732625B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52F41061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224626D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460E58F9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2F781C9A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2DEE191D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41C1F5CD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84D77AC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4EF4F2B3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260FA88D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33BF5673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48FF8560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0DAC8DCB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2FC85706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5C12E6" w:rsidRPr="009B14AE" w14:paraId="78397977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4E644860" w14:textId="77777777" w:rsidR="005C12E6" w:rsidRPr="009B14AE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5C12E6" w:rsidRPr="00765013" w14:paraId="23F94F59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4FF5CE54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5C12E6" w:rsidRPr="007448FA" w14:paraId="17964807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2E65D336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3649C35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15C94BB6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666A5045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5C12E6" w:rsidRPr="007448FA" w14:paraId="6EC33FE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B55E9AA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29F216A5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475B8365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CCC9029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16AE299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3772D93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1E1C4422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3D6E9D20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78EA71F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006432BC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327DDA06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2121E80E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2CD02CB1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94F4057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14:paraId="33E13977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1EFB03B5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EC9ED15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4398F494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DEBA336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5C12E6" w14:paraId="25B7A916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626664D1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D3696EC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02488BEB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42C61FB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1DE85BD" w14:textId="77777777" w:rsidR="005C12E6" w:rsidRDefault="005C12E6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20BD67D9" w14:textId="27DF921E" w:rsidR="005C12E6" w:rsidRDefault="002742DC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2151CAD5" wp14:editId="46F55FD1">
                <wp:simplePos x="0" y="0"/>
                <wp:positionH relativeFrom="margin">
                  <wp:align>center</wp:align>
                </wp:positionH>
                <wp:positionV relativeFrom="paragraph">
                  <wp:posOffset>1343025</wp:posOffset>
                </wp:positionV>
                <wp:extent cx="3543300" cy="2076450"/>
                <wp:effectExtent l="0" t="0" r="19050" b="1905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076450"/>
                          <a:chOff x="0" y="0"/>
                          <a:chExt cx="1840992" cy="1261872"/>
                        </a:xfrm>
                      </wpg:grpSpPr>
                      <wps:wsp>
                        <wps:cNvPr id="53" name="Shape 1367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84960" cy="1024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7EBE9" id="Group 52" o:spid="_x0000_s1026" style="position:absolute;margin-left:0;margin-top:105.75pt;width:279pt;height:163.5pt;z-index:251658263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">
                <v:shape id="Shape 1367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54" o:spid="_x0000_s1028" type="#_x0000_t75" style="position:absolute;left:1280;top:1097;width:15849;height:1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">
                  <v:imagedata r:id="rId24" o:title=""/>
                </v:shape>
                <w10:wrap type="square" anchorx="margin"/>
              </v:group>
            </w:pict>
          </mc:Fallback>
        </mc:AlternateConten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1D45AE8D" w14:textId="08129AE6" w:rsidR="005C12E6" w:rsidRDefault="005C12E6" w:rsidP="005C12E6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52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9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5C12E6" w:rsidRPr="009B14AE" w14:paraId="3B462480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15460BFA" w14:textId="77777777" w:rsidR="005C12E6" w:rsidRPr="009B14AE" w:rsidRDefault="005C12E6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5C12E6" w:rsidRPr="00765013" w14:paraId="66819C8B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0CF32290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5C12E6" w:rsidRPr="007448FA" w14:paraId="3686C6C8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155F5D1C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0683C222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07BB465B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51E9FE7C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6B84C98F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60356A29" w14:textId="77777777" w:rsidR="005C12E6" w:rsidRPr="00047F8C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7C36806E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0322C7D6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18D4C513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35991E34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4E28827D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2C6170B7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685908B9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3AB092F3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23025AC8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79C279F7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12DEFF4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4A5B2474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2592548D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4D111973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4CDE348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59950005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442EA8DE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5C12E6" w:rsidRPr="009B14AE" w14:paraId="361D150B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240A3196" w14:textId="77777777" w:rsidR="005C12E6" w:rsidRPr="009B14AE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5C12E6" w:rsidRPr="00765013" w14:paraId="369EA38B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14BD20C3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5C12E6" w:rsidRPr="007448FA" w14:paraId="6758C6E1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7EF4E901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49BBF94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3611601E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53A12016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5C12E6" w:rsidRPr="007448FA" w14:paraId="3D312FF6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53D28C3D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4F5AEC95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6E32E399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31524BC2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2A82BF32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2309CC15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49E701B1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3E38C8C1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37A6BB5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1C005439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4ED9CBB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5AA29B48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2B2C01FC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254D871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14:paraId="6F46FCF2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53ABDB22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3028BAF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13B5745F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33E120B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5C12E6" w14:paraId="74B0E4B1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1162BEA9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4391EDB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6E6179A5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C8490B9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1425230" w14:textId="77777777" w:rsidR="005C12E6" w:rsidRDefault="005C12E6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2857C6E4" w14:textId="4972DA3D" w:rsidR="005C12E6" w:rsidRDefault="002742DC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220AF6AE" wp14:editId="562B3B9D">
                <wp:simplePos x="0" y="0"/>
                <wp:positionH relativeFrom="margin">
                  <wp:align>center</wp:align>
                </wp:positionH>
                <wp:positionV relativeFrom="paragraph">
                  <wp:posOffset>1581150</wp:posOffset>
                </wp:positionV>
                <wp:extent cx="3705225" cy="2171700"/>
                <wp:effectExtent l="0" t="0" r="28575" b="1905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2171700"/>
                          <a:chOff x="0" y="0"/>
                          <a:chExt cx="1840992" cy="1261872"/>
                        </a:xfrm>
                      </wpg:grpSpPr>
                      <wps:wsp>
                        <wps:cNvPr id="56" name="Shape 756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633728" cy="1024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4985E" id="Group 55" o:spid="_x0000_s1026" style="position:absolute;margin-left:0;margin-top:124.5pt;width:291.75pt;height:171pt;z-index:251658264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">
                <v:shape id="Shape 756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57" o:spid="_x0000_s1028" type="#_x0000_t75" style="position:absolute;left:1280;top:1097;width:16337;height:1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4A75EF4C" w14:textId="022FBF0C" w:rsidR="005C12E6" w:rsidRDefault="005C12E6" w:rsidP="005C12E6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53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30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5C12E6" w:rsidRPr="009B14AE" w14:paraId="62CCB70E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296A019D" w14:textId="77777777" w:rsidR="005C12E6" w:rsidRPr="009B14AE" w:rsidRDefault="005C12E6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5C12E6" w:rsidRPr="00765013" w14:paraId="67DC5DB2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629777D0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5C12E6" w:rsidRPr="007448FA" w14:paraId="11174525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0C036E87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7AB3E3FE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623E74E4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2F38FF86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44C448A6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3923E897" w14:textId="77777777" w:rsidR="005C12E6" w:rsidRPr="00047F8C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319EABFE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3A43BB2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38AF7FC3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3FC52BA4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0A27F737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403C118A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36F3CD4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6D7D684E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7F1769A0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76363295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5B79C30F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693CEDD0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617C3CD2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550E444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183F665B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53467E02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525D0178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5C12E6" w:rsidRPr="009B14AE" w14:paraId="6A7D8B00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1F5DBF38" w14:textId="77777777" w:rsidR="005C12E6" w:rsidRPr="009B14AE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5C12E6" w:rsidRPr="00765013" w14:paraId="5E1E5E23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6D4A8006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5C12E6" w:rsidRPr="007448FA" w14:paraId="35FCCD8B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4E0E5D93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828A9B8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6B03BF19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09C71853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5C12E6" w:rsidRPr="007448FA" w14:paraId="071262A6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3E661979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6DEC17D6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155B67A1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EA33AC4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47F7847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675F2E14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4977A2CF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0DADCE79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FD6A151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7E140B1F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DA142C9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2E8C0165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4C1E5A94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385C645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14:paraId="238292F8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61FB9E18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CECE60C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77422057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EDF9C79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5C12E6" w14:paraId="6A2674DF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634CF2BB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A08EA72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6316CA37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C587FA9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05E803A" w14:textId="77777777" w:rsidR="005C12E6" w:rsidRDefault="005C12E6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p w14:paraId="246A1C85" w14:textId="472ECC8B" w:rsidR="005C12E6" w:rsidRDefault="002742DC" w:rsidP="005C12E6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4018B88B" wp14:editId="4F54ACF7">
                <wp:simplePos x="0" y="0"/>
                <wp:positionH relativeFrom="margin">
                  <wp:align>center</wp:align>
                </wp:positionH>
                <wp:positionV relativeFrom="paragraph">
                  <wp:posOffset>1571625</wp:posOffset>
                </wp:positionV>
                <wp:extent cx="3324225" cy="2195195"/>
                <wp:effectExtent l="0" t="0" r="28575" b="1460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2195195"/>
                          <a:chOff x="0" y="0"/>
                          <a:chExt cx="1840992" cy="1261872"/>
                        </a:xfrm>
                      </wpg:grpSpPr>
                      <wps:wsp>
                        <wps:cNvPr id="41" name="Shape 1163"/>
                        <wps:cNvSpPr/>
                        <wps:spPr>
                          <a:xfrm>
                            <a:off x="0" y="0"/>
                            <a:ext cx="1840992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126187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1261872"/>
                                </a:lnTo>
                                <a:lnTo>
                                  <a:pt x="0" y="1261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384000" sp="288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109729"/>
                            <a:ext cx="1584960" cy="1018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184D6" id="Group 40" o:spid="_x0000_s1026" style="position:absolute;margin-left:0;margin-top:123.75pt;width:261.75pt;height:172.85pt;z-index:251658259;mso-position-horizontal:center;mso-position-horizontal-relative:margin;mso-width-relative:margin;mso-height-relative:margin" coordsize="18409,126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">
                <v:shape id="Shape 1163" o:spid="_x0000_s1027" style="position:absolute;width:18409;height:12618;visibility:visible;mso-wrap-style:square;v-text-anchor:top" coordsize="1840992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" path="m,l1840992,r,1261872l,1261872,,xe" filled="f" strokeweight=".96pt">
                  <v:stroke miterlimit="66585f" joinstyle="miter"/>
                  <v:path arrowok="t" textboxrect="0,0,1840992,1261872"/>
                </v:shape>
                <v:shape id="Picture 42" o:spid="_x0000_s1028" type="#_x0000_t75" style="position:absolute;left:1280;top:1097;width:15849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">
                  <v:imagedata r:id="rId21" o:title=""/>
                </v:shape>
                <w10:wrap type="square" anchorx="margin"/>
              </v:group>
            </w:pict>
          </mc:Fallback>
        </mc:AlternateContent>
      </w:r>
      <w:r w:rsidR="005C12E6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</w:p>
    <w:p w14:paraId="15D4DFED" w14:textId="0F1E59AB" w:rsidR="005C12E6" w:rsidRDefault="005C12E6" w:rsidP="005C12E6">
      <w:pPr>
        <w:jc w:val="center"/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hyperlink r:id="rId54" w:history="1">
        <w:r w:rsidRPr="00210739">
          <w:rPr>
            <w:rStyle w:val="Hyperlink"/>
            <w:rFonts w:ascii="Arial Black" w:hAnsi="Arial Black" w:cs="Times New Roman"/>
            <w:color w:val="auto"/>
            <w:sz w:val="40"/>
            <w:szCs w:val="40"/>
            <w:u w:val="none"/>
            <w:lang w:val="nl-NL"/>
          </w:rPr>
          <w:t>WWW.PT-HAARLEM.NL</w:t>
        </w:r>
      </w:hyperlink>
      <w:r w:rsidRPr="00210739">
        <w:rPr>
          <w:rFonts w:ascii="Arial Black" w:hAnsi="Arial Black" w:cs="Times New Roman"/>
          <w:color w:val="auto"/>
          <w:sz w:val="40"/>
          <w:szCs w:val="40"/>
          <w:lang w:val="nl-NL"/>
        </w:rPr>
        <w:tab/>
      </w:r>
      <w:r w:rsidRPr="0021073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BOEK VOEDING</w:t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</w:r>
      <w:r w:rsidRPr="002323A4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ab/>
        <w:t xml:space="preserve"> DAG 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3</w:t>
      </w:r>
      <w: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1</w:t>
      </w:r>
    </w:p>
    <w:tbl>
      <w:tblPr>
        <w:tblStyle w:val="TableGrid"/>
        <w:tblpPr w:leftFromText="180" w:rightFromText="180" w:vertAnchor="page" w:horzAnchor="margin" w:tblpY="1771"/>
        <w:tblW w:w="15446" w:type="dxa"/>
        <w:tblLook w:val="0000" w:firstRow="0" w:lastRow="0" w:firstColumn="0" w:lastColumn="0" w:noHBand="0" w:noVBand="0"/>
      </w:tblPr>
      <w:tblGrid>
        <w:gridCol w:w="566"/>
        <w:gridCol w:w="2690"/>
        <w:gridCol w:w="12190"/>
      </w:tblGrid>
      <w:tr w:rsidR="005C12E6" w:rsidRPr="009B14AE" w14:paraId="55DE19CD" w14:textId="77777777" w:rsidTr="00422F4F">
        <w:trPr>
          <w:trHeight w:val="275"/>
        </w:trPr>
        <w:tc>
          <w:tcPr>
            <w:tcW w:w="15446" w:type="dxa"/>
            <w:gridSpan w:val="3"/>
            <w:shd w:val="clear" w:color="auto" w:fill="000000" w:themeFill="text1"/>
          </w:tcPr>
          <w:p w14:paraId="229F5720" w14:textId="77777777" w:rsidR="005C12E6" w:rsidRPr="009B14AE" w:rsidRDefault="005C12E6" w:rsidP="00422F4F">
            <w:pP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9B14A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  </w:t>
            </w:r>
          </w:p>
        </w:tc>
      </w:tr>
      <w:tr w:rsidR="005C12E6" w:rsidRPr="00765013" w14:paraId="7CC895B9" w14:textId="77777777" w:rsidTr="00422F4F">
        <w:trPr>
          <w:trHeight w:val="250"/>
        </w:trPr>
        <w:tc>
          <w:tcPr>
            <w:tcW w:w="15446" w:type="dxa"/>
            <w:gridSpan w:val="3"/>
            <w:shd w:val="clear" w:color="auto" w:fill="F7901E" w:themeFill="accent5"/>
          </w:tcPr>
          <w:p w14:paraId="4490A9A2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GEMENE INFORMATIE</w:t>
            </w:r>
          </w:p>
        </w:tc>
      </w:tr>
      <w:tr w:rsidR="005C12E6" w:rsidRPr="007448FA" w14:paraId="5EE7B42A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3624CD4C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3CE4B673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12190" w:type="dxa"/>
            <w:shd w:val="clear" w:color="auto" w:fill="auto"/>
          </w:tcPr>
          <w:p w14:paraId="2D382B73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60282958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6" w:type="dxa"/>
            <w:shd w:val="clear" w:color="auto" w:fill="auto"/>
          </w:tcPr>
          <w:p w14:paraId="79F7A3D8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2C558796" w14:textId="77777777" w:rsidR="005C12E6" w:rsidRPr="00047F8C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WORK-OUT</w:t>
            </w:r>
          </w:p>
        </w:tc>
        <w:tc>
          <w:tcPr>
            <w:tcW w:w="12190" w:type="dxa"/>
            <w:shd w:val="clear" w:color="auto" w:fill="auto"/>
          </w:tcPr>
          <w:p w14:paraId="683F518B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  <w:tr w:rsidR="005C12E6" w:rsidRPr="007448FA" w14:paraId="414F8BE9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FC70BBA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2690" w:type="dxa"/>
          </w:tcPr>
          <w:p w14:paraId="1219DAF4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XTRA BEWEGING</w:t>
            </w:r>
          </w:p>
        </w:tc>
        <w:tc>
          <w:tcPr>
            <w:tcW w:w="12190" w:type="dxa"/>
          </w:tcPr>
          <w:p w14:paraId="04F18A33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751661B4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23B74B21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2690" w:type="dxa"/>
          </w:tcPr>
          <w:p w14:paraId="49C9F087" w14:textId="77777777" w:rsidR="005C12E6" w:rsidRPr="00A2217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REN SLAAP</w:t>
            </w:r>
          </w:p>
        </w:tc>
        <w:tc>
          <w:tcPr>
            <w:tcW w:w="12190" w:type="dxa"/>
          </w:tcPr>
          <w:p w14:paraId="631D4614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46542A7F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76AF1A91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2690" w:type="dxa"/>
          </w:tcPr>
          <w:p w14:paraId="369B2756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EVOELSCIJFER</w:t>
            </w:r>
          </w:p>
        </w:tc>
        <w:tc>
          <w:tcPr>
            <w:tcW w:w="12190" w:type="dxa"/>
          </w:tcPr>
          <w:p w14:paraId="7940CF0D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66BCF1B1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6" w:type="dxa"/>
          </w:tcPr>
          <w:p w14:paraId="25EF1EE2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2690" w:type="dxa"/>
          </w:tcPr>
          <w:p w14:paraId="61808849" w14:textId="77777777" w:rsidR="005C12E6" w:rsidRPr="00A2217A" w:rsidRDefault="005C12E6" w:rsidP="00422F4F">
            <w:pPr>
              <w:jc w:val="center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PIERPIJN CIJFER</w:t>
            </w:r>
          </w:p>
        </w:tc>
        <w:tc>
          <w:tcPr>
            <w:tcW w:w="12190" w:type="dxa"/>
          </w:tcPr>
          <w:p w14:paraId="1AF93D9A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846"/>
        <w:tblW w:w="15446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  <w:gridCol w:w="2126"/>
        <w:gridCol w:w="2127"/>
        <w:gridCol w:w="1984"/>
      </w:tblGrid>
      <w:tr w:rsidR="005C12E6" w:rsidRPr="009B14AE" w14:paraId="4CEE15D0" w14:textId="77777777" w:rsidTr="00422F4F">
        <w:trPr>
          <w:trHeight w:val="275"/>
        </w:trPr>
        <w:tc>
          <w:tcPr>
            <w:tcW w:w="15446" w:type="dxa"/>
            <w:gridSpan w:val="5"/>
            <w:shd w:val="clear" w:color="auto" w:fill="000000" w:themeFill="text1"/>
          </w:tcPr>
          <w:p w14:paraId="79910EB4" w14:textId="77777777" w:rsidR="005C12E6" w:rsidRPr="009B14AE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5C12E6" w:rsidRPr="00765013" w14:paraId="598417E2" w14:textId="77777777" w:rsidTr="00422F4F">
        <w:trPr>
          <w:trHeight w:val="250"/>
        </w:trPr>
        <w:tc>
          <w:tcPr>
            <w:tcW w:w="15446" w:type="dxa"/>
            <w:gridSpan w:val="5"/>
            <w:shd w:val="clear" w:color="auto" w:fill="F7901E" w:themeFill="accent5"/>
          </w:tcPr>
          <w:p w14:paraId="64C7A14E" w14:textId="77777777" w:rsidR="005C12E6" w:rsidRPr="00765013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OEDING DAGBOEK</w:t>
            </w:r>
          </w:p>
        </w:tc>
      </w:tr>
      <w:tr w:rsidR="005C12E6" w:rsidRPr="007448FA" w14:paraId="1085EDCE" w14:textId="77777777" w:rsidTr="00422F4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696" w:type="dxa"/>
            <w:shd w:val="clear" w:color="auto" w:fill="auto"/>
          </w:tcPr>
          <w:p w14:paraId="3B951E2E" w14:textId="77777777" w:rsidR="005C12E6" w:rsidRPr="007448FA" w:rsidRDefault="005C12E6" w:rsidP="00422F4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62B3A5D2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VOEDING</w:t>
            </w:r>
          </w:p>
        </w:tc>
        <w:tc>
          <w:tcPr>
            <w:tcW w:w="2127" w:type="dxa"/>
            <w:shd w:val="clear" w:color="auto" w:fill="auto"/>
          </w:tcPr>
          <w:p w14:paraId="20ED64B3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CALORIEEN</w:t>
            </w:r>
          </w:p>
        </w:tc>
        <w:tc>
          <w:tcPr>
            <w:tcW w:w="1984" w:type="dxa"/>
            <w:shd w:val="clear" w:color="auto" w:fill="auto"/>
          </w:tcPr>
          <w:p w14:paraId="4E3CE0B9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EIWITTEN</w:t>
            </w:r>
          </w:p>
        </w:tc>
      </w:tr>
      <w:tr w:rsidR="005C12E6" w:rsidRPr="007448FA" w14:paraId="6852E58D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7D00AE15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CHTE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1:59</w:t>
            </w:r>
          </w:p>
        </w:tc>
        <w:tc>
          <w:tcPr>
            <w:tcW w:w="9639" w:type="dxa"/>
            <w:gridSpan w:val="2"/>
          </w:tcPr>
          <w:p w14:paraId="1E2348F4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4AB26CB7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3A018B89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3F7374FE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4F3D49CF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IDDAG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2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7:59</w:t>
            </w:r>
          </w:p>
        </w:tc>
        <w:tc>
          <w:tcPr>
            <w:tcW w:w="9639" w:type="dxa"/>
            <w:gridSpan w:val="2"/>
          </w:tcPr>
          <w:p w14:paraId="7D456023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69862C07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B53F88F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:rsidRPr="007448FA" w14:paraId="43DBF189" w14:textId="77777777" w:rsidTr="00422F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696" w:type="dxa"/>
          </w:tcPr>
          <w:p w14:paraId="4B5C1574" w14:textId="77777777" w:rsidR="005C12E6" w:rsidRPr="007448F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AVOND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18:0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06:59</w:t>
            </w:r>
          </w:p>
        </w:tc>
        <w:tc>
          <w:tcPr>
            <w:tcW w:w="9639" w:type="dxa"/>
            <w:gridSpan w:val="2"/>
          </w:tcPr>
          <w:p w14:paraId="26AFF389" w14:textId="77777777" w:rsidR="005C12E6" w:rsidRPr="00A2217A" w:rsidRDefault="005C12E6" w:rsidP="00422F4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</w:tcPr>
          <w:p w14:paraId="471E93EE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B1DDE09" w14:textId="77777777" w:rsidR="005C12E6" w:rsidRPr="007448FA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C12E6" w14:paraId="09368ECD" w14:textId="77777777" w:rsidTr="00422F4F">
        <w:trPr>
          <w:trHeight w:val="450"/>
        </w:trPr>
        <w:tc>
          <w:tcPr>
            <w:tcW w:w="9209" w:type="dxa"/>
            <w:gridSpan w:val="2"/>
            <w:vMerge w:val="restart"/>
            <w:tcBorders>
              <w:left w:val="nil"/>
            </w:tcBorders>
          </w:tcPr>
          <w:p w14:paraId="67CDEEC2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624D6815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OTAAL:</w:t>
            </w:r>
          </w:p>
        </w:tc>
        <w:tc>
          <w:tcPr>
            <w:tcW w:w="2127" w:type="dxa"/>
          </w:tcPr>
          <w:p w14:paraId="4E9EE524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0C9650E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5C12E6" w14:paraId="5CC40FCC" w14:textId="77777777" w:rsidTr="00422F4F">
        <w:trPr>
          <w:trHeight w:val="450"/>
        </w:trPr>
        <w:tc>
          <w:tcPr>
            <w:tcW w:w="9209" w:type="dxa"/>
            <w:gridSpan w:val="2"/>
            <w:vMerge/>
            <w:tcBorders>
              <w:left w:val="nil"/>
              <w:bottom w:val="nil"/>
            </w:tcBorders>
          </w:tcPr>
          <w:p w14:paraId="0D10F13E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E0395CA" w14:textId="77777777" w:rsidR="005C12E6" w:rsidRDefault="005C12E6" w:rsidP="00422F4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GEWENST:</w:t>
            </w:r>
          </w:p>
        </w:tc>
        <w:tc>
          <w:tcPr>
            <w:tcW w:w="2127" w:type="dxa"/>
          </w:tcPr>
          <w:p w14:paraId="4A963E0C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0D74022" w14:textId="77777777" w:rsidR="005C12E6" w:rsidRDefault="005C12E6" w:rsidP="00422F4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086DA8A" w14:textId="6E94427A" w:rsidR="00210739" w:rsidRDefault="00210739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</w:p>
    <w:sectPr w:rsidR="00210739" w:rsidSect="00B94658">
      <w:footerReference w:type="default" r:id="rId55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809AB" w14:textId="77777777" w:rsidR="00E6719D" w:rsidRDefault="00E6719D">
      <w:pPr>
        <w:spacing w:after="0" w:line="240" w:lineRule="auto"/>
      </w:pPr>
      <w:r>
        <w:separator/>
      </w:r>
    </w:p>
  </w:endnote>
  <w:endnote w:type="continuationSeparator" w:id="0">
    <w:p w14:paraId="7012336E" w14:textId="77777777" w:rsidR="00E6719D" w:rsidRDefault="00E6719D">
      <w:pPr>
        <w:spacing w:after="0" w:line="240" w:lineRule="auto"/>
      </w:pPr>
      <w:r>
        <w:continuationSeparator/>
      </w:r>
    </w:p>
  </w:endnote>
  <w:endnote w:type="continuationNotice" w:id="1">
    <w:p w14:paraId="4BB8924B" w14:textId="77777777" w:rsidR="00D12CF4" w:rsidRDefault="00D12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168040FC" w:rsidR="001821A4" w:rsidRPr="000F1667" w:rsidRDefault="000F166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BEAE6" w14:textId="77777777" w:rsidR="00E6719D" w:rsidRDefault="00E6719D">
      <w:pPr>
        <w:spacing w:after="0" w:line="240" w:lineRule="auto"/>
      </w:pPr>
      <w:r>
        <w:separator/>
      </w:r>
    </w:p>
  </w:footnote>
  <w:footnote w:type="continuationSeparator" w:id="0">
    <w:p w14:paraId="1B0FCDA8" w14:textId="77777777" w:rsidR="00E6719D" w:rsidRDefault="00E6719D">
      <w:pPr>
        <w:spacing w:after="0" w:line="240" w:lineRule="auto"/>
      </w:pPr>
      <w:r>
        <w:continuationSeparator/>
      </w:r>
    </w:p>
  </w:footnote>
  <w:footnote w:type="continuationNotice" w:id="1">
    <w:p w14:paraId="7758FA10" w14:textId="77777777" w:rsidR="00D12CF4" w:rsidRDefault="00D12C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49BC"/>
    <w:rsid w:val="00020396"/>
    <w:rsid w:val="00022470"/>
    <w:rsid w:val="00023C11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A7B"/>
    <w:rsid w:val="0008142A"/>
    <w:rsid w:val="000847D2"/>
    <w:rsid w:val="00084C46"/>
    <w:rsid w:val="00086480"/>
    <w:rsid w:val="00090957"/>
    <w:rsid w:val="00092E98"/>
    <w:rsid w:val="00093C98"/>
    <w:rsid w:val="00094143"/>
    <w:rsid w:val="000968C5"/>
    <w:rsid w:val="000977B1"/>
    <w:rsid w:val="000A16B9"/>
    <w:rsid w:val="000A3C9D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254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B2140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39"/>
    <w:rsid w:val="00210746"/>
    <w:rsid w:val="0021304E"/>
    <w:rsid w:val="00220395"/>
    <w:rsid w:val="0022092F"/>
    <w:rsid w:val="00221142"/>
    <w:rsid w:val="002277CF"/>
    <w:rsid w:val="00227FF6"/>
    <w:rsid w:val="002323A4"/>
    <w:rsid w:val="00235349"/>
    <w:rsid w:val="00236FAC"/>
    <w:rsid w:val="00243404"/>
    <w:rsid w:val="002449AF"/>
    <w:rsid w:val="00244D29"/>
    <w:rsid w:val="00245B2E"/>
    <w:rsid w:val="0025278F"/>
    <w:rsid w:val="00253B5F"/>
    <w:rsid w:val="00255E35"/>
    <w:rsid w:val="002572EC"/>
    <w:rsid w:val="002628A1"/>
    <w:rsid w:val="002700BD"/>
    <w:rsid w:val="00270C9D"/>
    <w:rsid w:val="00270CE6"/>
    <w:rsid w:val="002742DC"/>
    <w:rsid w:val="00275336"/>
    <w:rsid w:val="00277F27"/>
    <w:rsid w:val="00283DFE"/>
    <w:rsid w:val="002913AE"/>
    <w:rsid w:val="00292D5C"/>
    <w:rsid w:val="00294F97"/>
    <w:rsid w:val="002B399E"/>
    <w:rsid w:val="002C0681"/>
    <w:rsid w:val="002C11AE"/>
    <w:rsid w:val="002C1375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1861"/>
    <w:rsid w:val="00343E6A"/>
    <w:rsid w:val="00343EFC"/>
    <w:rsid w:val="003507B7"/>
    <w:rsid w:val="00352378"/>
    <w:rsid w:val="0036108B"/>
    <w:rsid w:val="00373581"/>
    <w:rsid w:val="003804FA"/>
    <w:rsid w:val="0038195B"/>
    <w:rsid w:val="00390B73"/>
    <w:rsid w:val="00393B16"/>
    <w:rsid w:val="00394B0D"/>
    <w:rsid w:val="0039656F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39D2"/>
    <w:rsid w:val="00415A6B"/>
    <w:rsid w:val="004200A4"/>
    <w:rsid w:val="00420C60"/>
    <w:rsid w:val="00423644"/>
    <w:rsid w:val="0042774E"/>
    <w:rsid w:val="00436B3F"/>
    <w:rsid w:val="004374C1"/>
    <w:rsid w:val="004416FE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6C8A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00B3"/>
    <w:rsid w:val="004F6B03"/>
    <w:rsid w:val="004F6E4A"/>
    <w:rsid w:val="00502360"/>
    <w:rsid w:val="00504E75"/>
    <w:rsid w:val="005119AF"/>
    <w:rsid w:val="005173DE"/>
    <w:rsid w:val="00527EF6"/>
    <w:rsid w:val="005307E8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12E6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0509E"/>
    <w:rsid w:val="0061342E"/>
    <w:rsid w:val="00623B73"/>
    <w:rsid w:val="00624AB9"/>
    <w:rsid w:val="00624BCE"/>
    <w:rsid w:val="006254A1"/>
    <w:rsid w:val="006279A6"/>
    <w:rsid w:val="006330AE"/>
    <w:rsid w:val="00635FEC"/>
    <w:rsid w:val="00642570"/>
    <w:rsid w:val="006640DF"/>
    <w:rsid w:val="00674D75"/>
    <w:rsid w:val="006859E6"/>
    <w:rsid w:val="00687AFF"/>
    <w:rsid w:val="00691AA8"/>
    <w:rsid w:val="006A571B"/>
    <w:rsid w:val="006A72DF"/>
    <w:rsid w:val="006A7D15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2E10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C5644"/>
    <w:rsid w:val="008D04F8"/>
    <w:rsid w:val="008D22AD"/>
    <w:rsid w:val="008D601A"/>
    <w:rsid w:val="008D78D1"/>
    <w:rsid w:val="008E065F"/>
    <w:rsid w:val="008E0E2E"/>
    <w:rsid w:val="008E2A63"/>
    <w:rsid w:val="008E4AEE"/>
    <w:rsid w:val="008F1B01"/>
    <w:rsid w:val="008F3307"/>
    <w:rsid w:val="008F3F98"/>
    <w:rsid w:val="00900DD0"/>
    <w:rsid w:val="00902264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4AE"/>
    <w:rsid w:val="009B193B"/>
    <w:rsid w:val="009B22EA"/>
    <w:rsid w:val="009B6F1D"/>
    <w:rsid w:val="009C56F9"/>
    <w:rsid w:val="009D4DB9"/>
    <w:rsid w:val="009E54F6"/>
    <w:rsid w:val="009F4404"/>
    <w:rsid w:val="009F4553"/>
    <w:rsid w:val="009F47E9"/>
    <w:rsid w:val="009F787A"/>
    <w:rsid w:val="00A02E45"/>
    <w:rsid w:val="00A047FE"/>
    <w:rsid w:val="00A05D7E"/>
    <w:rsid w:val="00A10155"/>
    <w:rsid w:val="00A216A0"/>
    <w:rsid w:val="00A2217A"/>
    <w:rsid w:val="00A2620C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3916"/>
    <w:rsid w:val="00A944A0"/>
    <w:rsid w:val="00AA0D2B"/>
    <w:rsid w:val="00AA2620"/>
    <w:rsid w:val="00AA5B28"/>
    <w:rsid w:val="00AB23F1"/>
    <w:rsid w:val="00AC174D"/>
    <w:rsid w:val="00AD635A"/>
    <w:rsid w:val="00AE20D0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0A9B"/>
    <w:rsid w:val="00B41357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34ED7"/>
    <w:rsid w:val="00C37AB6"/>
    <w:rsid w:val="00C50792"/>
    <w:rsid w:val="00C530EE"/>
    <w:rsid w:val="00C625AE"/>
    <w:rsid w:val="00C62EE9"/>
    <w:rsid w:val="00C64423"/>
    <w:rsid w:val="00C74C6D"/>
    <w:rsid w:val="00C76B53"/>
    <w:rsid w:val="00C8509D"/>
    <w:rsid w:val="00C956BD"/>
    <w:rsid w:val="00CA3D4F"/>
    <w:rsid w:val="00CA7C42"/>
    <w:rsid w:val="00CB480E"/>
    <w:rsid w:val="00CB6BFF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2CF4"/>
    <w:rsid w:val="00D15831"/>
    <w:rsid w:val="00D16088"/>
    <w:rsid w:val="00D21C25"/>
    <w:rsid w:val="00D25DA9"/>
    <w:rsid w:val="00D26B6F"/>
    <w:rsid w:val="00D3100F"/>
    <w:rsid w:val="00D37410"/>
    <w:rsid w:val="00D4088D"/>
    <w:rsid w:val="00D50C54"/>
    <w:rsid w:val="00D524C8"/>
    <w:rsid w:val="00D60735"/>
    <w:rsid w:val="00D60913"/>
    <w:rsid w:val="00D64D1A"/>
    <w:rsid w:val="00D65DEE"/>
    <w:rsid w:val="00D70145"/>
    <w:rsid w:val="00D7343B"/>
    <w:rsid w:val="00D73F28"/>
    <w:rsid w:val="00D80EEB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2FD2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19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EF5E82"/>
    <w:rsid w:val="00F024D2"/>
    <w:rsid w:val="00F040D3"/>
    <w:rsid w:val="00F127AA"/>
    <w:rsid w:val="00F246BB"/>
    <w:rsid w:val="00F30242"/>
    <w:rsid w:val="00F34CD0"/>
    <w:rsid w:val="00F3626D"/>
    <w:rsid w:val="00F36765"/>
    <w:rsid w:val="00F43061"/>
    <w:rsid w:val="00F43748"/>
    <w:rsid w:val="00F47ECC"/>
    <w:rsid w:val="00F553CE"/>
    <w:rsid w:val="00F55F4D"/>
    <w:rsid w:val="00F57128"/>
    <w:rsid w:val="00F61AA8"/>
    <w:rsid w:val="00F67BD9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5E28"/>
    <w:rsid w:val="00FE782B"/>
    <w:rsid w:val="00FE785D"/>
    <w:rsid w:val="00FF0183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T-HAARLEM.N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g"/><Relationship Id="rId39" Type="http://schemas.openxmlformats.org/officeDocument/2006/relationships/hyperlink" Target="http://WWW.PT-HAARLEM.NL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://WWW.PT-HAARLEM.NL" TargetMode="External"/><Relationship Id="rId42" Type="http://schemas.openxmlformats.org/officeDocument/2006/relationships/hyperlink" Target="http://WWW.PT-HAARLEM.NL" TargetMode="External"/><Relationship Id="rId47" Type="http://schemas.openxmlformats.org/officeDocument/2006/relationships/hyperlink" Target="http://WWW.PT-HAARLEM.NL" TargetMode="External"/><Relationship Id="rId50" Type="http://schemas.openxmlformats.org/officeDocument/2006/relationships/hyperlink" Target="http://WWW.PT-HAARLEM.NL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T-HAARLEM.NL" TargetMode="External"/><Relationship Id="rId29" Type="http://schemas.openxmlformats.org/officeDocument/2006/relationships/image" Target="media/image13.jpg"/><Relationship Id="rId11" Type="http://schemas.openxmlformats.org/officeDocument/2006/relationships/image" Target="media/image1.jpg"/><Relationship Id="rId24" Type="http://schemas.openxmlformats.org/officeDocument/2006/relationships/image" Target="media/image10.jpeg"/><Relationship Id="rId32" Type="http://schemas.openxmlformats.org/officeDocument/2006/relationships/hyperlink" Target="http://WWW.PT-HAARLEM.NL" TargetMode="External"/><Relationship Id="rId37" Type="http://schemas.openxmlformats.org/officeDocument/2006/relationships/hyperlink" Target="http://WWW.PT-HAARLEM.NL" TargetMode="External"/><Relationship Id="rId40" Type="http://schemas.openxmlformats.org/officeDocument/2006/relationships/hyperlink" Target="http://WWW.PT-HAARLEM.NL" TargetMode="External"/><Relationship Id="rId45" Type="http://schemas.openxmlformats.org/officeDocument/2006/relationships/hyperlink" Target="http://WWW.PT-HAARLEM.NL" TargetMode="External"/><Relationship Id="rId53" Type="http://schemas.openxmlformats.org/officeDocument/2006/relationships/hyperlink" Target="http://WWW.PT-HAARLEM.NL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://WWW.PT-HAARLEM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://WWW.PT-HAARLEM.NL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://WWW.PT-HAARLEM.NL" TargetMode="External"/><Relationship Id="rId43" Type="http://schemas.openxmlformats.org/officeDocument/2006/relationships/hyperlink" Target="http://WWW.PT-HAARLEM.NL" TargetMode="External"/><Relationship Id="rId48" Type="http://schemas.openxmlformats.org/officeDocument/2006/relationships/hyperlink" Target="http://WWW.PT-HAARLEM.NL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PT-HAARLEM.N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5" Type="http://schemas.openxmlformats.org/officeDocument/2006/relationships/hyperlink" Target="http://WWW.PT-HAARLEM.NL" TargetMode="External"/><Relationship Id="rId33" Type="http://schemas.openxmlformats.org/officeDocument/2006/relationships/hyperlink" Target="http://WWW.PT-HAARLEM.NL" TargetMode="External"/><Relationship Id="rId38" Type="http://schemas.openxmlformats.org/officeDocument/2006/relationships/hyperlink" Target="http://WWW.PT-HAARLEM.NL" TargetMode="External"/><Relationship Id="rId46" Type="http://schemas.openxmlformats.org/officeDocument/2006/relationships/hyperlink" Target="http://WWW.PT-HAARLEM.NL" TargetMode="External"/><Relationship Id="rId20" Type="http://schemas.openxmlformats.org/officeDocument/2006/relationships/image" Target="media/image7.jpg"/><Relationship Id="rId41" Type="http://schemas.openxmlformats.org/officeDocument/2006/relationships/hyperlink" Target="http://WWW.PT-HAARLEM.NL" TargetMode="External"/><Relationship Id="rId54" Type="http://schemas.openxmlformats.org/officeDocument/2006/relationships/hyperlink" Target="http://WWW.PT-HAARLEM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9.jpg"/><Relationship Id="rId28" Type="http://schemas.openxmlformats.org/officeDocument/2006/relationships/hyperlink" Target="http://WWW.PT-HAARLEM.NL" TargetMode="External"/><Relationship Id="rId36" Type="http://schemas.openxmlformats.org/officeDocument/2006/relationships/hyperlink" Target="http://WWW.PT-HAARLEM.NL" TargetMode="External"/><Relationship Id="rId49" Type="http://schemas.openxmlformats.org/officeDocument/2006/relationships/hyperlink" Target="http://WWW.PT-HAARLEM.NL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WWW.PT-HAARLEM.NL" TargetMode="External"/><Relationship Id="rId44" Type="http://schemas.openxmlformats.org/officeDocument/2006/relationships/hyperlink" Target="http://WWW.PT-HAARLEM.NL" TargetMode="External"/><Relationship Id="rId52" Type="http://schemas.openxmlformats.org/officeDocument/2006/relationships/hyperlink" Target="http://WWW.PT-HAARLEM.NL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3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48</cp:revision>
  <cp:lastPrinted>2020-09-07T22:06:00Z</cp:lastPrinted>
  <dcterms:created xsi:type="dcterms:W3CDTF">2021-01-29T20:56:00Z</dcterms:created>
  <dcterms:modified xsi:type="dcterms:W3CDTF">2021-01-2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